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3B" w:rsidRDefault="00714726"/>
    <w:p w:rsidR="0095650A" w:rsidRPr="00266EB3" w:rsidRDefault="0095650A">
      <w:pPr>
        <w:rPr>
          <w:lang w:val="en-US"/>
        </w:rPr>
      </w:pPr>
    </w:p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266EB3" w:rsidRDefault="00266EB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F15D2" wp14:editId="3A84D828">
                <wp:simplePos x="0" y="0"/>
                <wp:positionH relativeFrom="margin">
                  <wp:posOffset>5836920</wp:posOffset>
                </wp:positionH>
                <wp:positionV relativeFrom="margin">
                  <wp:align>center</wp:align>
                </wp:positionV>
                <wp:extent cx="4320000" cy="6840000"/>
                <wp:effectExtent l="19050" t="19050" r="23495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6840000"/>
                        </a:xfrm>
                        <a:prstGeom prst="rect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68" w:rsidRPr="00C13D68" w:rsidRDefault="00C13D68" w:rsidP="00C13D68">
                            <w:pPr>
                              <w:spacing w:after="0" w:line="240" w:lineRule="auto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C13D68"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  <w:t>OOO</w:t>
                            </w:r>
                            <w:r w:rsidRPr="00C13D68"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  <w:t xml:space="preserve"> «БОРИСОГЛЕБСКИЙ ЗАВОД ОТОПИТЕЛЬНОГО ОБОРУДОВАНИЯ»</w:t>
                            </w:r>
                          </w:p>
                          <w:p w:rsidR="00C13D68" w:rsidRPr="00C13D68" w:rsidRDefault="00C13D68" w:rsidP="00C13D68">
                            <w:pPr>
                              <w:spacing w:after="0" w:line="240" w:lineRule="auto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6EB3" w:rsidRPr="00A959F7" w:rsidRDefault="00C13D68" w:rsidP="00C13D68">
                            <w:pPr>
                              <w:spacing w:after="0" w:line="240" w:lineRule="auto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C13D68"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  <w:t>тел: (47354) 6-65-36</w:t>
                            </w:r>
                          </w:p>
                          <w:p w:rsidR="00266EB3" w:rsidRPr="00A959F7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6EB3" w:rsidRPr="00A959F7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6EB3" w:rsidRPr="00A959F7" w:rsidRDefault="00C13D68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C13D68">
                              <w:drawing>
                                <wp:inline distT="0" distB="0" distL="0" distR="0">
                                  <wp:extent cx="3267075" cy="942975"/>
                                  <wp:effectExtent l="0" t="0" r="9525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70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EB3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0F19" w:rsidRDefault="00120F19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0F19" w:rsidRDefault="00120F19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0F19" w:rsidRDefault="00120F19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0F19" w:rsidRPr="00A959F7" w:rsidRDefault="00120F19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6EB3" w:rsidRPr="00475CC4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72"/>
                                <w:szCs w:val="72"/>
                              </w:rPr>
                            </w:pPr>
                            <w:r w:rsidRPr="00475CC4">
                              <w:rPr>
                                <w:rFonts w:ascii="GOST type A" w:hAnsi="GOST type A"/>
                                <w:b/>
                                <w:sz w:val="72"/>
                                <w:szCs w:val="72"/>
                              </w:rPr>
                              <w:t>КОТЕЛ</w:t>
                            </w:r>
                          </w:p>
                          <w:p w:rsidR="00475CC4" w:rsidRDefault="00475CC4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66EB3" w:rsidRPr="00266EB3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  <w:r w:rsidRPr="00266EB3">
                              <w:rPr>
                                <w:rFonts w:ascii="GOST type A" w:hAnsi="GOST type 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СТАЛЬНОЙ </w:t>
                            </w:r>
                            <w:r w:rsidRPr="00266EB3"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  <w:t>ВОДОГРЕЙНЫЙ</w:t>
                            </w:r>
                          </w:p>
                          <w:p w:rsidR="00266EB3" w:rsidRPr="00266EB3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  <w:r w:rsidRPr="00266EB3"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  <w:t>АВТОМАТИЗИРОВАННЫЙ</w:t>
                            </w:r>
                          </w:p>
                          <w:p w:rsidR="00266EB3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</w:pPr>
                            <w:bookmarkStart w:id="0" w:name="bookmark0"/>
                            <w:r w:rsidRPr="00266EB3">
                              <w:rPr>
                                <w:rFonts w:ascii="GOST type A" w:hAnsi="GOST type A"/>
                                <w:b/>
                                <w:sz w:val="56"/>
                                <w:szCs w:val="56"/>
                              </w:rPr>
                              <w:t xml:space="preserve">КСВа </w:t>
                            </w:r>
                            <w:r w:rsidRPr="00266EB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  <w:t>–</w:t>
                            </w:r>
                            <w:r w:rsidRPr="00266EB3">
                              <w:rPr>
                                <w:rFonts w:ascii="GOST type A" w:hAnsi="GOST type A"/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End w:id="0"/>
                            <w:r w:rsidR="00BE4DCE">
                              <w:rPr>
                                <w:rFonts w:ascii="GOST type A" w:hAnsi="GOST type A"/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  <w:t>2,5</w:t>
                            </w:r>
                          </w:p>
                          <w:p w:rsidR="004B5EFB" w:rsidRDefault="004B5EFB" w:rsidP="004B5EFB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  <w:p w:rsidR="004B5EFB" w:rsidRDefault="004B5EFB" w:rsidP="004B5EFB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BD0638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ТУ 4931-050-00288490-2006</w:t>
                            </w:r>
                          </w:p>
                          <w:p w:rsidR="004B5EFB" w:rsidRDefault="004B5EFB" w:rsidP="004B5EFB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  <w:p w:rsidR="004B5EFB" w:rsidRDefault="004B5EFB" w:rsidP="004B5EFB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266EB3" w:rsidRPr="00266EB3" w:rsidRDefault="00266EB3" w:rsidP="00120F19">
                            <w:pPr>
                              <w:pStyle w:val="6"/>
                              <w:shd w:val="clear" w:color="auto" w:fill="auto"/>
                              <w:spacing w:line="240" w:lineRule="auto"/>
                              <w:rPr>
                                <w:rFonts w:ascii="GOST type A" w:eastAsiaTheme="minorHAnsi" w:hAnsi="GOST type A" w:cs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266EB3">
                              <w:rPr>
                                <w:rFonts w:ascii="GOST type A" w:eastAsiaTheme="minorHAnsi" w:hAnsi="GOST type A" w:cstheme="minorBidi"/>
                                <w:b/>
                                <w:sz w:val="36"/>
                                <w:szCs w:val="36"/>
                              </w:rPr>
                              <w:t>Руководство по эксплуатации</w:t>
                            </w:r>
                          </w:p>
                          <w:p w:rsidR="00266EB3" w:rsidRPr="00266EB3" w:rsidRDefault="00BE4DCE" w:rsidP="00120F19">
                            <w:pPr>
                              <w:pStyle w:val="6"/>
                              <w:shd w:val="clear" w:color="auto" w:fill="auto"/>
                              <w:spacing w:line="240" w:lineRule="auto"/>
                              <w:rPr>
                                <w:rFonts w:ascii="GOST type A" w:eastAsiaTheme="minorHAnsi" w:hAnsi="GOST type A" w:cstheme="minorBid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eastAsiaTheme="minorHAnsi" w:hAnsi="GOST type A" w:cstheme="minorBidi"/>
                                <w:b/>
                                <w:sz w:val="36"/>
                                <w:szCs w:val="36"/>
                              </w:rPr>
                              <w:br/>
                              <w:t>КВ 2,5.00</w:t>
                            </w:r>
                            <w:r w:rsidR="00266EB3" w:rsidRPr="00266EB3">
                              <w:rPr>
                                <w:rFonts w:ascii="GOST type A" w:eastAsiaTheme="minorHAnsi" w:hAnsi="GOST type A" w:cstheme="minorBidi"/>
                                <w:b/>
                                <w:sz w:val="36"/>
                                <w:szCs w:val="36"/>
                              </w:rPr>
                              <w:t>.00.00.000 РЭ</w:t>
                            </w:r>
                          </w:p>
                          <w:p w:rsidR="00266EB3" w:rsidRPr="00266EB3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5650A" w:rsidRDefault="0095650A" w:rsidP="00120F19">
                            <w:pPr>
                              <w:spacing w:after="0" w:line="240" w:lineRule="auto"/>
                              <w:jc w:val="right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66EB3" w:rsidRDefault="00266EB3" w:rsidP="00266EB3">
                            <w:pPr>
                              <w:jc w:val="right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66EB3" w:rsidRDefault="00266EB3" w:rsidP="00266EB3">
                            <w:pPr>
                              <w:jc w:val="right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66EB3" w:rsidRPr="00266EB3" w:rsidRDefault="00266EB3" w:rsidP="00266EB3">
                            <w:pPr>
                              <w:jc w:val="right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F15D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9.6pt;margin-top:0;width:340.15pt;height:53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" filled="f" strokeweight="3pt">
                <v:stroke linestyle="thinThick"/>
                <v:textbox>
                  <w:txbxContent>
                    <w:p w:rsidR="00C13D68" w:rsidRPr="00C13D68" w:rsidRDefault="00C13D68" w:rsidP="00C13D68">
                      <w:pPr>
                        <w:spacing w:after="0" w:line="240" w:lineRule="auto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  <w:r w:rsidRPr="00C13D68">
                        <w:rPr>
                          <w:rFonts w:ascii="GOST type A" w:hAnsi="GOST type A"/>
                          <w:b/>
                          <w:sz w:val="28"/>
                          <w:szCs w:val="28"/>
                          <w:lang w:val="en-US"/>
                        </w:rPr>
                        <w:t>OOO</w:t>
                      </w:r>
                      <w:r w:rsidRPr="00C13D68"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  <w:t xml:space="preserve"> «БОРИСОГЛЕБСКИЙ ЗАВОД ОТОПИТЕЛЬНОГО ОБОРУДОВАНИЯ»</w:t>
                      </w:r>
                    </w:p>
                    <w:p w:rsidR="00C13D68" w:rsidRPr="00C13D68" w:rsidRDefault="00C13D68" w:rsidP="00C13D68">
                      <w:pPr>
                        <w:spacing w:after="0" w:line="240" w:lineRule="auto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266EB3" w:rsidRPr="00A959F7" w:rsidRDefault="00C13D68" w:rsidP="00C13D68">
                      <w:pPr>
                        <w:spacing w:after="0" w:line="240" w:lineRule="auto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  <w:r w:rsidRPr="00C13D68">
                        <w:rPr>
                          <w:rFonts w:ascii="GOST type A" w:hAnsi="GOST type A"/>
                          <w:b/>
                          <w:sz w:val="28"/>
                          <w:szCs w:val="28"/>
                          <w:lang w:val="en-US"/>
                        </w:rPr>
                        <w:t>тел: (47354) 6-65-36</w:t>
                      </w:r>
                    </w:p>
                    <w:p w:rsidR="00266EB3" w:rsidRPr="00A959F7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266EB3" w:rsidRPr="00A959F7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266EB3" w:rsidRPr="00A959F7" w:rsidRDefault="00C13D68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  <w:r w:rsidRPr="00C13D68">
                        <w:drawing>
                          <wp:inline distT="0" distB="0" distL="0" distR="0">
                            <wp:extent cx="3267075" cy="942975"/>
                            <wp:effectExtent l="0" t="0" r="9525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70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EB3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120F19" w:rsidRDefault="00120F19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120F19" w:rsidRDefault="00120F19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120F19" w:rsidRDefault="00120F19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120F19" w:rsidRPr="00A959F7" w:rsidRDefault="00120F19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266EB3" w:rsidRPr="00475CC4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72"/>
                          <w:szCs w:val="72"/>
                        </w:rPr>
                      </w:pPr>
                      <w:r w:rsidRPr="00475CC4">
                        <w:rPr>
                          <w:rFonts w:ascii="GOST type A" w:hAnsi="GOST type A"/>
                          <w:b/>
                          <w:sz w:val="72"/>
                          <w:szCs w:val="72"/>
                        </w:rPr>
                        <w:t>КОТЕЛ</w:t>
                      </w:r>
                    </w:p>
                    <w:p w:rsidR="00475CC4" w:rsidRDefault="00475CC4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266EB3" w:rsidRPr="00266EB3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  <w:r w:rsidRPr="00266EB3">
                        <w:rPr>
                          <w:rFonts w:ascii="GOST type A" w:hAnsi="GOST type A"/>
                          <w:b/>
                          <w:bCs/>
                          <w:sz w:val="40"/>
                          <w:szCs w:val="40"/>
                        </w:rPr>
                        <w:t xml:space="preserve">СТАЛЬНОЙ </w:t>
                      </w:r>
                      <w:r w:rsidRPr="00266EB3"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  <w:t>ВОДОГРЕЙНЫЙ</w:t>
                      </w:r>
                    </w:p>
                    <w:p w:rsidR="00266EB3" w:rsidRPr="00266EB3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  <w:r w:rsidRPr="00266EB3"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  <w:t>АВТОМАТИЗИРОВАННЫЙ</w:t>
                      </w:r>
                    </w:p>
                    <w:p w:rsidR="00266EB3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bCs/>
                          <w:iCs/>
                          <w:sz w:val="56"/>
                          <w:szCs w:val="56"/>
                        </w:rPr>
                      </w:pPr>
                      <w:bookmarkStart w:id="1" w:name="bookmark0"/>
                      <w:r w:rsidRPr="00266EB3">
                        <w:rPr>
                          <w:rFonts w:ascii="GOST type A" w:hAnsi="GOST type A"/>
                          <w:b/>
                          <w:sz w:val="56"/>
                          <w:szCs w:val="56"/>
                        </w:rPr>
                        <w:t xml:space="preserve">КСВа </w:t>
                      </w:r>
                      <w:r w:rsidRPr="00266EB3">
                        <w:rPr>
                          <w:rFonts w:ascii="Arial" w:hAnsi="Arial" w:cs="Arial"/>
                          <w:b/>
                          <w:bCs/>
                          <w:iCs/>
                          <w:sz w:val="56"/>
                          <w:szCs w:val="56"/>
                        </w:rPr>
                        <w:t>–</w:t>
                      </w:r>
                      <w:r w:rsidRPr="00266EB3">
                        <w:rPr>
                          <w:rFonts w:ascii="GOST type A" w:hAnsi="GOST type A"/>
                          <w:b/>
                          <w:bCs/>
                          <w:iCs/>
                          <w:sz w:val="56"/>
                          <w:szCs w:val="56"/>
                        </w:rPr>
                        <w:t xml:space="preserve"> </w:t>
                      </w:r>
                      <w:bookmarkEnd w:id="1"/>
                      <w:r w:rsidR="00BE4DCE">
                        <w:rPr>
                          <w:rFonts w:ascii="GOST type A" w:hAnsi="GOST type A"/>
                          <w:b/>
                          <w:bCs/>
                          <w:iCs/>
                          <w:sz w:val="56"/>
                          <w:szCs w:val="56"/>
                        </w:rPr>
                        <w:t>2,5</w:t>
                      </w:r>
                    </w:p>
                    <w:p w:rsidR="004B5EFB" w:rsidRDefault="004B5EFB" w:rsidP="004B5EFB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</w:p>
                    <w:p w:rsidR="004B5EFB" w:rsidRDefault="004B5EFB" w:rsidP="004B5EFB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D0638">
                        <w:rPr>
                          <w:rFonts w:ascii="GOST type A" w:hAnsi="GOST type A"/>
                          <w:sz w:val="24"/>
                          <w:szCs w:val="24"/>
                        </w:rPr>
                        <w:t>ТУ 4931-050-00288490-2006</w:t>
                      </w:r>
                    </w:p>
                    <w:p w:rsidR="004B5EFB" w:rsidRDefault="004B5EFB" w:rsidP="004B5EFB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</w:p>
                    <w:p w:rsidR="004B5EFB" w:rsidRDefault="004B5EFB" w:rsidP="004B5EFB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bCs/>
                          <w:iCs/>
                          <w:sz w:val="56"/>
                          <w:szCs w:val="56"/>
                        </w:rPr>
                      </w:pPr>
                    </w:p>
                    <w:p w:rsidR="00266EB3" w:rsidRPr="00266EB3" w:rsidRDefault="00266EB3" w:rsidP="00120F19">
                      <w:pPr>
                        <w:pStyle w:val="6"/>
                        <w:shd w:val="clear" w:color="auto" w:fill="auto"/>
                        <w:spacing w:line="240" w:lineRule="auto"/>
                        <w:rPr>
                          <w:rFonts w:ascii="GOST type A" w:eastAsiaTheme="minorHAnsi" w:hAnsi="GOST type A" w:cstheme="minorBidi"/>
                          <w:b/>
                          <w:sz w:val="36"/>
                          <w:szCs w:val="36"/>
                        </w:rPr>
                      </w:pPr>
                      <w:r w:rsidRPr="00266EB3">
                        <w:rPr>
                          <w:rFonts w:ascii="GOST type A" w:eastAsiaTheme="minorHAnsi" w:hAnsi="GOST type A" w:cstheme="minorBidi"/>
                          <w:b/>
                          <w:sz w:val="36"/>
                          <w:szCs w:val="36"/>
                        </w:rPr>
                        <w:t>Руководство по эксплуатации</w:t>
                      </w:r>
                    </w:p>
                    <w:p w:rsidR="00266EB3" w:rsidRPr="00266EB3" w:rsidRDefault="00BE4DCE" w:rsidP="00120F19">
                      <w:pPr>
                        <w:pStyle w:val="6"/>
                        <w:shd w:val="clear" w:color="auto" w:fill="auto"/>
                        <w:spacing w:line="240" w:lineRule="auto"/>
                        <w:rPr>
                          <w:rFonts w:ascii="GOST type A" w:eastAsiaTheme="minorHAnsi" w:hAnsi="GOST type A" w:cstheme="minorBid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OST type A" w:eastAsiaTheme="minorHAnsi" w:hAnsi="GOST type A" w:cstheme="minorBidi"/>
                          <w:b/>
                          <w:sz w:val="36"/>
                          <w:szCs w:val="36"/>
                        </w:rPr>
                        <w:br/>
                        <w:t>КВ 2,5.00</w:t>
                      </w:r>
                      <w:r w:rsidR="00266EB3" w:rsidRPr="00266EB3">
                        <w:rPr>
                          <w:rFonts w:ascii="GOST type A" w:eastAsiaTheme="minorHAnsi" w:hAnsi="GOST type A" w:cstheme="minorBidi"/>
                          <w:b/>
                          <w:sz w:val="36"/>
                          <w:szCs w:val="36"/>
                        </w:rPr>
                        <w:t>.00.00.000 РЭ</w:t>
                      </w:r>
                    </w:p>
                    <w:p w:rsidR="00266EB3" w:rsidRPr="00266EB3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</w:p>
                    <w:p w:rsidR="0095650A" w:rsidRDefault="0095650A" w:rsidP="00120F19">
                      <w:pPr>
                        <w:spacing w:after="0" w:line="240" w:lineRule="auto"/>
                        <w:jc w:val="right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</w:p>
                    <w:p w:rsidR="00266EB3" w:rsidRDefault="00266EB3" w:rsidP="00266EB3">
                      <w:pPr>
                        <w:jc w:val="right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</w:p>
                    <w:p w:rsidR="00266EB3" w:rsidRDefault="00266EB3" w:rsidP="00266EB3">
                      <w:pPr>
                        <w:jc w:val="right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</w:p>
                    <w:p w:rsidR="00266EB3" w:rsidRPr="00266EB3" w:rsidRDefault="00266EB3" w:rsidP="00266EB3">
                      <w:pPr>
                        <w:jc w:val="right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A356C0" w:rsidRDefault="00A356C0" w:rsidP="00266EB3">
      <w:pPr>
        <w:pStyle w:val="8"/>
        <w:shd w:val="clear" w:color="auto" w:fill="auto"/>
        <w:spacing w:after="330"/>
        <w:jc w:val="center"/>
        <w:rPr>
          <w:rFonts w:ascii="GOST type A" w:eastAsiaTheme="minorHAnsi" w:hAnsi="GOST type A" w:cstheme="minorBidi"/>
          <w:bCs w:val="0"/>
          <w:i w:val="0"/>
          <w:iCs w:val="0"/>
          <w:sz w:val="36"/>
          <w:szCs w:val="36"/>
        </w:rPr>
      </w:pPr>
    </w:p>
    <w:p w:rsidR="00C13D68" w:rsidRPr="00C13D68" w:rsidRDefault="00C13D68" w:rsidP="00C13D68">
      <w:pPr>
        <w:jc w:val="center"/>
        <w:rPr>
          <w:rFonts w:ascii="GOST type A" w:hAnsi="GOST type A"/>
          <w:b/>
          <w:sz w:val="36"/>
          <w:szCs w:val="36"/>
        </w:rPr>
      </w:pPr>
      <w:r w:rsidRPr="00C13D68">
        <w:rPr>
          <w:rFonts w:ascii="GOST type A" w:hAnsi="GOST type A"/>
          <w:b/>
          <w:sz w:val="36"/>
          <w:szCs w:val="36"/>
        </w:rPr>
        <w:t>ООО "БЗОО" предлагает услуги по проектированию, комплектации, монтажу котельных, проведению пуско-наладочных работ с последующим гарантийным и сервисным обслуживанием.</w:t>
      </w:r>
    </w:p>
    <w:p w:rsidR="00266EB3" w:rsidRDefault="00C13D68" w:rsidP="00C13D68">
      <w:pPr>
        <w:jc w:val="center"/>
        <w:rPr>
          <w:rFonts w:ascii="GOST type A" w:hAnsi="GOST type A"/>
          <w:b/>
          <w:sz w:val="36"/>
          <w:szCs w:val="36"/>
        </w:rPr>
      </w:pPr>
      <w:r w:rsidRPr="00C13D68">
        <w:rPr>
          <w:rFonts w:ascii="GOST type A" w:hAnsi="GOST type A"/>
          <w:b/>
          <w:sz w:val="36"/>
          <w:szCs w:val="36"/>
        </w:rPr>
        <w:t xml:space="preserve">Телефон/факс: </w:t>
      </w:r>
      <w:r w:rsidRPr="00C13D68">
        <w:rPr>
          <w:rFonts w:ascii="GOST type A" w:hAnsi="GOST type A"/>
          <w:b/>
          <w:sz w:val="36"/>
          <w:szCs w:val="36"/>
        </w:rPr>
        <w:tab/>
        <w:t>(47354) 6-65-36</w:t>
      </w:r>
    </w:p>
    <w:p w:rsidR="00A356C0" w:rsidRDefault="00A356C0" w:rsidP="00266EB3">
      <w:pPr>
        <w:jc w:val="center"/>
        <w:rPr>
          <w:rFonts w:ascii="GOST type A" w:hAnsi="GOST type A"/>
          <w:b/>
          <w:sz w:val="36"/>
          <w:szCs w:val="36"/>
        </w:rPr>
      </w:pP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1.</w:t>
      </w:r>
      <w:r w:rsidRPr="00A356C0">
        <w:rPr>
          <w:rFonts w:ascii="GOST type A" w:hAnsi="GOST type A"/>
          <w:b/>
          <w:sz w:val="20"/>
          <w:szCs w:val="20"/>
        </w:rPr>
        <w:tab/>
        <w:t>ВВЕДЕНИЕ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3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2.</w:t>
      </w:r>
      <w:r w:rsidRPr="00A356C0">
        <w:rPr>
          <w:rFonts w:ascii="GOST type A" w:hAnsi="GOST type A"/>
          <w:b/>
          <w:sz w:val="20"/>
          <w:szCs w:val="20"/>
        </w:rPr>
        <w:tab/>
        <w:t>НАЗНАЧЕНИЕ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3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3.</w:t>
      </w:r>
      <w:r w:rsidRPr="00A356C0">
        <w:rPr>
          <w:rFonts w:ascii="GOST type A" w:hAnsi="GOST type A"/>
          <w:b/>
          <w:sz w:val="20"/>
          <w:szCs w:val="20"/>
        </w:rPr>
        <w:tab/>
        <w:t>ТЕХНИЧЕСКИЕ ХАРАКТЕРИСТИКИ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3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4.</w:t>
      </w:r>
      <w:r w:rsidRPr="00A356C0">
        <w:rPr>
          <w:rFonts w:ascii="GOST type A" w:hAnsi="GOST type A"/>
          <w:b/>
          <w:sz w:val="20"/>
          <w:szCs w:val="20"/>
        </w:rPr>
        <w:tab/>
        <w:t>КОМПЛЕКТНОСТЬ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4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5.</w:t>
      </w:r>
      <w:r w:rsidRPr="00A356C0">
        <w:rPr>
          <w:rFonts w:ascii="GOST type A" w:hAnsi="GOST type A"/>
          <w:b/>
          <w:sz w:val="20"/>
          <w:szCs w:val="20"/>
        </w:rPr>
        <w:tab/>
        <w:t>УСТРОЙСТВО И РАБОТА КОТЛА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5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6.</w:t>
      </w:r>
      <w:r w:rsidRPr="00A356C0">
        <w:rPr>
          <w:rFonts w:ascii="GOST type A" w:hAnsi="GOST type A"/>
          <w:b/>
          <w:sz w:val="20"/>
          <w:szCs w:val="20"/>
        </w:rPr>
        <w:tab/>
        <w:t>УКАЗАНИЕ МЕР БЕЗОПАСНОСТИ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6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7.</w:t>
      </w:r>
      <w:r w:rsidRPr="00A356C0">
        <w:rPr>
          <w:rFonts w:ascii="GOST type A" w:hAnsi="GOST type A"/>
          <w:b/>
          <w:sz w:val="20"/>
          <w:szCs w:val="20"/>
        </w:rPr>
        <w:tab/>
        <w:t>МОНТАЖ КОТЛА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6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8.</w:t>
      </w:r>
      <w:r w:rsidRPr="00A356C0">
        <w:rPr>
          <w:rFonts w:ascii="GOST type A" w:hAnsi="GOST type A"/>
          <w:b/>
          <w:sz w:val="20"/>
          <w:szCs w:val="20"/>
        </w:rPr>
        <w:tab/>
        <w:t>ПОРЯДОК РАБОТЫ КОТЛА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8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9.</w:t>
      </w:r>
      <w:r w:rsidRPr="00A356C0">
        <w:rPr>
          <w:rFonts w:ascii="GOST type A" w:hAnsi="GOST type A"/>
          <w:b/>
          <w:sz w:val="20"/>
          <w:szCs w:val="20"/>
        </w:rPr>
        <w:tab/>
        <w:t>ТЕХНИЧЕСКОЕ ОБСЛУЖИВАНИЕ КОТЛА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9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10.</w:t>
      </w:r>
      <w:r w:rsidRPr="00A356C0">
        <w:rPr>
          <w:rFonts w:ascii="GOST type A" w:hAnsi="GOST type A"/>
          <w:b/>
          <w:sz w:val="20"/>
          <w:szCs w:val="20"/>
        </w:rPr>
        <w:tab/>
        <w:t>МАРКИРОВАНИЕ И УПАКОВКА, ТРАНСПОРТИРОВАНИЕ И ХРАНЕНИЕ</w:t>
      </w:r>
      <w:r w:rsidRPr="00A356C0">
        <w:rPr>
          <w:rFonts w:ascii="GOST type A" w:hAnsi="GOST type A"/>
          <w:b/>
          <w:sz w:val="20"/>
          <w:szCs w:val="20"/>
        </w:rPr>
        <w:tab/>
        <w:t>10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11.</w:t>
      </w:r>
      <w:r w:rsidRPr="00A356C0">
        <w:rPr>
          <w:rFonts w:ascii="GOST type A" w:hAnsi="GOST type A"/>
          <w:b/>
          <w:sz w:val="20"/>
          <w:szCs w:val="20"/>
        </w:rPr>
        <w:tab/>
        <w:t>РЕМОНТ КОТЛА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10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12.</w:t>
      </w:r>
      <w:r w:rsidRPr="00A356C0">
        <w:rPr>
          <w:rFonts w:ascii="GOST type A" w:hAnsi="GOST type A"/>
          <w:b/>
          <w:sz w:val="20"/>
          <w:szCs w:val="20"/>
        </w:rPr>
        <w:tab/>
        <w:t>УТИЛИЗАЦИЯ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10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Рис.1 СХЕМА ФУНКЦИОНАЛЬНАЯ КОТЛА КСВа-</w:t>
      </w:r>
      <w:r w:rsidR="00BE4DCE">
        <w:rPr>
          <w:rFonts w:ascii="GOST type A" w:hAnsi="GOST type A"/>
          <w:b/>
          <w:sz w:val="20"/>
          <w:szCs w:val="20"/>
        </w:rPr>
        <w:t>2</w:t>
      </w:r>
      <w:r w:rsidRPr="00A356C0">
        <w:rPr>
          <w:rFonts w:ascii="GOST type A" w:hAnsi="GOST type A"/>
          <w:b/>
          <w:sz w:val="20"/>
          <w:szCs w:val="20"/>
        </w:rPr>
        <w:t>,</w:t>
      </w:r>
      <w:r w:rsidR="00BE4DCE">
        <w:rPr>
          <w:rFonts w:ascii="GOST type A" w:hAnsi="GOST type A"/>
          <w:b/>
          <w:sz w:val="20"/>
          <w:szCs w:val="20"/>
        </w:rPr>
        <w:t>5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11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Рис.2 КОТЁЛ КСВа-</w:t>
      </w:r>
      <w:r w:rsidR="00BE4DCE">
        <w:rPr>
          <w:rFonts w:ascii="GOST type A" w:hAnsi="GOST type A"/>
          <w:b/>
          <w:sz w:val="20"/>
          <w:szCs w:val="20"/>
        </w:rPr>
        <w:t>2</w:t>
      </w:r>
      <w:r w:rsidRPr="00A356C0">
        <w:rPr>
          <w:rFonts w:ascii="GOST type A" w:hAnsi="GOST type A"/>
          <w:b/>
          <w:sz w:val="20"/>
          <w:szCs w:val="20"/>
        </w:rPr>
        <w:t>,</w:t>
      </w:r>
      <w:r w:rsidR="00BE4DCE">
        <w:rPr>
          <w:rFonts w:ascii="GOST type A" w:hAnsi="GOST type A"/>
          <w:b/>
          <w:sz w:val="20"/>
          <w:szCs w:val="20"/>
        </w:rPr>
        <w:t>5</w:t>
      </w:r>
      <w:r w:rsidRPr="00A356C0">
        <w:rPr>
          <w:rFonts w:ascii="GOST type A" w:hAnsi="GOST type A"/>
          <w:b/>
          <w:sz w:val="20"/>
          <w:szCs w:val="20"/>
        </w:rPr>
        <w:t xml:space="preserve"> В РАЗРЕЗЕ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12</w:t>
      </w:r>
    </w:p>
    <w:p w:rsidR="00A356C0" w:rsidRDefault="001E6B54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Рис.</w:t>
      </w:r>
      <w:r>
        <w:rPr>
          <w:rFonts w:ascii="GOST type A" w:hAnsi="GOST type A"/>
          <w:b/>
          <w:sz w:val="20"/>
          <w:szCs w:val="20"/>
        </w:rPr>
        <w:t>3</w:t>
      </w:r>
      <w:r w:rsidR="00A356C0" w:rsidRPr="00A356C0">
        <w:rPr>
          <w:rFonts w:ascii="GOST type A" w:hAnsi="GOST type A"/>
          <w:b/>
          <w:sz w:val="20"/>
          <w:szCs w:val="20"/>
        </w:rPr>
        <w:t xml:space="preserve"> </w:t>
      </w:r>
      <w:r w:rsidR="00D92C13">
        <w:rPr>
          <w:rFonts w:ascii="GOST type A" w:hAnsi="GOST type A"/>
          <w:b/>
          <w:sz w:val="20"/>
          <w:szCs w:val="20"/>
        </w:rPr>
        <w:t>УСТРОЙСТВО</w:t>
      </w:r>
      <w:r w:rsidR="00D92C13" w:rsidRPr="00A356C0">
        <w:rPr>
          <w:rFonts w:ascii="GOST type A" w:hAnsi="GOST type A"/>
          <w:b/>
          <w:sz w:val="20"/>
          <w:szCs w:val="20"/>
        </w:rPr>
        <w:t xml:space="preserve"> </w:t>
      </w:r>
      <w:r w:rsidR="00A356C0" w:rsidRPr="00A356C0">
        <w:rPr>
          <w:rFonts w:ascii="GOST type A" w:hAnsi="GOST type A"/>
          <w:b/>
          <w:sz w:val="20"/>
          <w:szCs w:val="20"/>
        </w:rPr>
        <w:t>КОТЛА КСВа-</w:t>
      </w:r>
      <w:r w:rsidR="00BE4DCE">
        <w:rPr>
          <w:rFonts w:ascii="GOST type A" w:hAnsi="GOST type A"/>
          <w:b/>
          <w:sz w:val="20"/>
          <w:szCs w:val="20"/>
        </w:rPr>
        <w:t>2</w:t>
      </w:r>
      <w:r w:rsidR="00A356C0" w:rsidRPr="00A356C0">
        <w:rPr>
          <w:rFonts w:ascii="GOST type A" w:hAnsi="GOST type A"/>
          <w:b/>
          <w:sz w:val="20"/>
          <w:szCs w:val="20"/>
        </w:rPr>
        <w:t>,</w:t>
      </w:r>
      <w:r w:rsidR="00BE4DCE">
        <w:rPr>
          <w:rFonts w:ascii="GOST type A" w:hAnsi="GOST type A"/>
          <w:b/>
          <w:sz w:val="20"/>
          <w:szCs w:val="20"/>
        </w:rPr>
        <w:t>5</w:t>
      </w:r>
      <w:r w:rsidR="00A356C0" w:rsidRPr="00A356C0">
        <w:rPr>
          <w:rFonts w:ascii="GOST type A" w:hAnsi="GOST type A"/>
          <w:b/>
          <w:sz w:val="20"/>
          <w:szCs w:val="20"/>
        </w:rPr>
        <w:t xml:space="preserve"> МВт</w:t>
      </w:r>
      <w:r w:rsidR="00A356C0">
        <w:rPr>
          <w:rFonts w:ascii="GOST type A" w:hAnsi="GOST type A"/>
          <w:b/>
          <w:sz w:val="20"/>
          <w:szCs w:val="20"/>
        </w:rPr>
        <w:tab/>
      </w:r>
      <w:r w:rsidR="00D92C13">
        <w:rPr>
          <w:rFonts w:ascii="GOST type A" w:hAnsi="GOST type A"/>
          <w:b/>
          <w:sz w:val="20"/>
          <w:szCs w:val="20"/>
        </w:rPr>
        <w:t xml:space="preserve">                         </w:t>
      </w:r>
      <w:r w:rsidR="00A356C0">
        <w:rPr>
          <w:rFonts w:ascii="GOST type A" w:hAnsi="GOST type A"/>
          <w:b/>
          <w:sz w:val="20"/>
          <w:szCs w:val="20"/>
        </w:rPr>
        <w:tab/>
      </w:r>
      <w:r w:rsidR="00A356C0">
        <w:rPr>
          <w:rFonts w:ascii="GOST type A" w:hAnsi="GOST type A"/>
          <w:b/>
          <w:sz w:val="20"/>
          <w:szCs w:val="20"/>
        </w:rPr>
        <w:tab/>
      </w:r>
      <w:r w:rsidR="00A356C0" w:rsidRPr="00A356C0">
        <w:rPr>
          <w:rFonts w:ascii="GOST type A" w:hAnsi="GOST type A"/>
          <w:b/>
          <w:sz w:val="20"/>
          <w:szCs w:val="20"/>
        </w:rPr>
        <w:t>13</w:t>
      </w:r>
    </w:p>
    <w:p w:rsid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</w:p>
    <w:p w:rsid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</w:p>
    <w:p w:rsid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4"/>
          <w:szCs w:val="24"/>
        </w:rPr>
      </w:pPr>
      <w:r w:rsidRPr="00A356C0">
        <w:rPr>
          <w:rFonts w:ascii="GOST type A" w:hAnsi="GOST type A"/>
          <w:b/>
          <w:sz w:val="24"/>
          <w:szCs w:val="24"/>
        </w:rPr>
        <w:t>Изготовитель оставляет за собой право вносить изменения в конструкцию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4"/>
          <w:szCs w:val="24"/>
        </w:rPr>
      </w:pPr>
      <w:r w:rsidRPr="00A356C0">
        <w:rPr>
          <w:rFonts w:ascii="GOST type A" w:hAnsi="GOST type A"/>
          <w:b/>
          <w:sz w:val="24"/>
          <w:szCs w:val="24"/>
        </w:rPr>
        <w:t>и принципиальную схему изделия, не ухудшающие его характеристик.</w:t>
      </w:r>
    </w:p>
    <w:p w:rsidR="00266EB3" w:rsidRDefault="00266EB3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>
      <w:pPr>
        <w:rPr>
          <w:noProof/>
          <w:lang w:eastAsia="ru-RU"/>
        </w:rPr>
      </w:pPr>
    </w:p>
    <w:p w:rsidR="00C13D68" w:rsidRDefault="00C13D68"/>
    <w:p w:rsidR="00A356C0" w:rsidRPr="00BF0E00" w:rsidRDefault="00A356C0" w:rsidP="00120F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 w:rsidRPr="00BF0E00">
        <w:rPr>
          <w:rFonts w:ascii="GOST type A" w:hAnsi="GOST type A"/>
          <w:b/>
          <w:sz w:val="36"/>
          <w:szCs w:val="36"/>
        </w:rPr>
        <w:t>ВВЕДЕНИЕ</w:t>
      </w:r>
    </w:p>
    <w:p w:rsidR="00A356C0" w:rsidRPr="00865CB2" w:rsidRDefault="00A356C0" w:rsidP="00120F19">
      <w:pPr>
        <w:spacing w:after="0" w:line="240" w:lineRule="auto"/>
        <w:ind w:firstLine="360"/>
        <w:jc w:val="both"/>
        <w:rPr>
          <w:rFonts w:ascii="GOST type A" w:hAnsi="GOST type A"/>
          <w:sz w:val="24"/>
          <w:szCs w:val="24"/>
        </w:rPr>
      </w:pPr>
      <w:r w:rsidRPr="00865CB2">
        <w:rPr>
          <w:rFonts w:ascii="GOST type A" w:hAnsi="GOST type A"/>
          <w:sz w:val="24"/>
          <w:szCs w:val="24"/>
        </w:rPr>
        <w:t>Настоящее руководство по эксплуатации предназначаются для ознакомления с конструкцией котла КСВа-</w:t>
      </w:r>
      <w:r w:rsidR="00BE4DCE">
        <w:rPr>
          <w:rFonts w:ascii="GOST type A" w:hAnsi="GOST type A"/>
          <w:sz w:val="24"/>
          <w:szCs w:val="24"/>
        </w:rPr>
        <w:t>2</w:t>
      </w:r>
      <w:r w:rsidRPr="00865CB2">
        <w:rPr>
          <w:rFonts w:ascii="GOST type A" w:hAnsi="GOST type A"/>
          <w:sz w:val="24"/>
          <w:szCs w:val="24"/>
        </w:rPr>
        <w:t>,</w:t>
      </w:r>
      <w:r w:rsidR="00BE4DCE">
        <w:rPr>
          <w:rFonts w:ascii="GOST type A" w:hAnsi="GOST type A"/>
          <w:sz w:val="24"/>
          <w:szCs w:val="24"/>
        </w:rPr>
        <w:t>5</w:t>
      </w:r>
      <w:r w:rsidRPr="00865CB2">
        <w:rPr>
          <w:rFonts w:ascii="GOST type A" w:hAnsi="GOST type A"/>
          <w:sz w:val="24"/>
          <w:szCs w:val="24"/>
        </w:rPr>
        <w:t>, а также правилами монтажа и эксплуатации. Монтаж, пуск и эксплуатация котла КСВа-</w:t>
      </w:r>
      <w:r w:rsidR="00BE4DCE">
        <w:rPr>
          <w:rFonts w:ascii="GOST type A" w:hAnsi="GOST type A"/>
          <w:sz w:val="24"/>
          <w:szCs w:val="24"/>
        </w:rPr>
        <w:t>2</w:t>
      </w:r>
      <w:r w:rsidRPr="00865CB2">
        <w:rPr>
          <w:rFonts w:ascii="GOST type A" w:hAnsi="GOST type A"/>
          <w:sz w:val="24"/>
          <w:szCs w:val="24"/>
        </w:rPr>
        <w:t>,</w:t>
      </w:r>
      <w:r w:rsidR="00BE4DCE">
        <w:rPr>
          <w:rFonts w:ascii="GOST type A" w:hAnsi="GOST type A"/>
          <w:sz w:val="24"/>
          <w:szCs w:val="24"/>
        </w:rPr>
        <w:t>5</w:t>
      </w:r>
      <w:r w:rsidRPr="00865CB2">
        <w:rPr>
          <w:rFonts w:ascii="GOST type A" w:hAnsi="GOST type A"/>
          <w:sz w:val="24"/>
          <w:szCs w:val="24"/>
        </w:rPr>
        <w:t xml:space="preserve"> должны производиться в соответствии с </w:t>
      </w:r>
      <w:r w:rsidRPr="00865CB2">
        <w:rPr>
          <w:rFonts w:ascii="Arial" w:hAnsi="Arial" w:cs="Arial"/>
          <w:sz w:val="24"/>
          <w:szCs w:val="24"/>
        </w:rPr>
        <w:t>“</w:t>
      </w:r>
      <w:r w:rsidRPr="00865CB2">
        <w:rPr>
          <w:rFonts w:ascii="GOST type A" w:hAnsi="GOST type A" w:cs="GOST type A"/>
          <w:sz w:val="24"/>
          <w:szCs w:val="24"/>
        </w:rPr>
        <w:t>Правилами</w:t>
      </w:r>
      <w:r w:rsidRPr="00865CB2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 w:cs="GOST type A"/>
          <w:sz w:val="24"/>
          <w:szCs w:val="24"/>
        </w:rPr>
        <w:t>устройства</w:t>
      </w:r>
      <w:r w:rsidRPr="00865CB2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 w:cs="GOST type A"/>
          <w:sz w:val="24"/>
          <w:szCs w:val="24"/>
        </w:rPr>
        <w:t>и</w:t>
      </w:r>
      <w:r w:rsidRPr="00865CB2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 w:cs="GOST type A"/>
          <w:sz w:val="24"/>
          <w:szCs w:val="24"/>
        </w:rPr>
        <w:t>безопасной</w:t>
      </w:r>
      <w:r w:rsidRPr="00865CB2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 w:cs="GOST type A"/>
          <w:sz w:val="24"/>
          <w:szCs w:val="24"/>
        </w:rPr>
        <w:t>эксплуатации</w:t>
      </w:r>
      <w:r w:rsidRPr="00865CB2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 w:cs="GOST type A"/>
          <w:sz w:val="24"/>
          <w:szCs w:val="24"/>
        </w:rPr>
        <w:t>котлов</w:t>
      </w:r>
      <w:r w:rsidRPr="00865CB2">
        <w:rPr>
          <w:rFonts w:ascii="Arial" w:hAnsi="Arial" w:cs="Arial"/>
          <w:sz w:val="24"/>
          <w:szCs w:val="24"/>
        </w:rPr>
        <w:t>”</w:t>
      </w:r>
      <w:r w:rsidRPr="00865CB2">
        <w:rPr>
          <w:rFonts w:ascii="GOST type A" w:hAnsi="GOST type A"/>
          <w:sz w:val="24"/>
          <w:szCs w:val="24"/>
        </w:rPr>
        <w:t>.</w:t>
      </w:r>
    </w:p>
    <w:p w:rsidR="00A356C0" w:rsidRPr="00BF0E00" w:rsidRDefault="00A356C0" w:rsidP="00120F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 w:rsidRPr="00BF0E00">
        <w:rPr>
          <w:rFonts w:ascii="GOST type A" w:hAnsi="GOST type A"/>
          <w:b/>
          <w:sz w:val="36"/>
          <w:szCs w:val="36"/>
        </w:rPr>
        <w:t>НАЗНАЧЕНИЕ</w:t>
      </w:r>
    </w:p>
    <w:p w:rsidR="00A356C0" w:rsidRPr="00865CB2" w:rsidRDefault="00A356C0" w:rsidP="00120F19">
      <w:pPr>
        <w:spacing w:after="0" w:line="240" w:lineRule="auto"/>
        <w:ind w:firstLine="360"/>
        <w:jc w:val="both"/>
        <w:rPr>
          <w:rFonts w:ascii="GOST type A" w:hAnsi="GOST type A"/>
          <w:sz w:val="24"/>
          <w:szCs w:val="24"/>
        </w:rPr>
      </w:pPr>
      <w:r w:rsidRPr="00865CB2">
        <w:rPr>
          <w:rFonts w:ascii="GOST type A" w:hAnsi="GOST type A"/>
          <w:sz w:val="24"/>
          <w:szCs w:val="24"/>
        </w:rPr>
        <w:t>Котел КСВа-</w:t>
      </w:r>
      <w:r w:rsidR="00BE4DCE">
        <w:rPr>
          <w:rFonts w:ascii="GOST type A" w:hAnsi="GOST type A"/>
          <w:sz w:val="24"/>
          <w:szCs w:val="24"/>
        </w:rPr>
        <w:t>2</w:t>
      </w:r>
      <w:r w:rsidRPr="00865CB2">
        <w:rPr>
          <w:rFonts w:ascii="GOST type A" w:hAnsi="GOST type A"/>
          <w:sz w:val="24"/>
          <w:szCs w:val="24"/>
        </w:rPr>
        <w:t>,</w:t>
      </w:r>
      <w:r w:rsidR="00BE4DCE">
        <w:rPr>
          <w:rFonts w:ascii="GOST type A" w:hAnsi="GOST type A"/>
          <w:sz w:val="24"/>
          <w:szCs w:val="24"/>
        </w:rPr>
        <w:t>5</w:t>
      </w:r>
      <w:r w:rsidRPr="00865CB2">
        <w:rPr>
          <w:rFonts w:ascii="GOST type A" w:hAnsi="GOST type A"/>
          <w:sz w:val="24"/>
          <w:szCs w:val="24"/>
        </w:rPr>
        <w:t xml:space="preserve"> предназначен для теплоснабжения жилых, общественных и промышленных зданий и сооружений с рабочим давлением воды в системе не выше 0,6 МПа (6,0 кГс/см</w:t>
      </w:r>
      <w:r w:rsidR="00EB6FF6" w:rsidRPr="00EB6FF6">
        <w:rPr>
          <w:rFonts w:ascii="GOST type A" w:hAnsi="GOST type A"/>
          <w:sz w:val="24"/>
          <w:szCs w:val="24"/>
          <w:vertAlign w:val="superscript"/>
        </w:rPr>
        <w:t>2</w:t>
      </w:r>
      <w:r w:rsidRPr="00865CB2">
        <w:rPr>
          <w:rFonts w:ascii="GOST type A" w:hAnsi="GOST type A"/>
          <w:sz w:val="24"/>
          <w:szCs w:val="24"/>
        </w:rPr>
        <w:t xml:space="preserve">) и максимальной температурой нагрева воды 115°С. Котел предназначен для работы на воде, соответствующей требованиям </w:t>
      </w:r>
      <w:r w:rsidR="002F585F" w:rsidRPr="002F585F">
        <w:rPr>
          <w:rFonts w:ascii="GOST type A" w:hAnsi="GOST type A"/>
          <w:sz w:val="24"/>
          <w:szCs w:val="24"/>
        </w:rPr>
        <w:t>СП 89.13330.2012 (СНиП II-35-76 Актуализированная редакция)</w:t>
      </w:r>
      <w:r w:rsidRPr="00865CB2">
        <w:rPr>
          <w:rFonts w:ascii="GOST type A" w:hAnsi="GOST type A"/>
          <w:sz w:val="24"/>
          <w:szCs w:val="24"/>
        </w:rPr>
        <w:t>, работающего на природном газе ГОСТ5542 (среднего давления до 40кПа,</w:t>
      </w:r>
      <w:r w:rsidR="00BF0E00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/>
          <w:sz w:val="24"/>
          <w:szCs w:val="24"/>
        </w:rPr>
        <w:t>низкого давления до 5,ОкПа),</w:t>
      </w:r>
      <w:r w:rsidR="00BF0E00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/>
          <w:sz w:val="24"/>
          <w:szCs w:val="24"/>
        </w:rPr>
        <w:t>сжиженном газе ГОСТ20448 и лёгком жидком топливе с кинематической вязкостью при 20°С, не более 6x10</w:t>
      </w:r>
      <w:r w:rsidR="00EB6FF6" w:rsidRPr="00EB6FF6">
        <w:rPr>
          <w:rFonts w:ascii="GOST type A" w:hAnsi="GOST type A"/>
          <w:sz w:val="24"/>
          <w:szCs w:val="24"/>
          <w:vertAlign w:val="superscript"/>
        </w:rPr>
        <w:t>-</w:t>
      </w:r>
      <w:r w:rsidRPr="00EB6FF6">
        <w:rPr>
          <w:rFonts w:ascii="GOST type A" w:hAnsi="GOST type A"/>
          <w:sz w:val="24"/>
          <w:szCs w:val="24"/>
          <w:vertAlign w:val="superscript"/>
        </w:rPr>
        <w:t>6</w:t>
      </w:r>
      <w:r w:rsidRPr="00865CB2">
        <w:rPr>
          <w:rFonts w:ascii="GOST type A" w:hAnsi="GOST type A"/>
          <w:sz w:val="24"/>
          <w:szCs w:val="24"/>
        </w:rPr>
        <w:t>м</w:t>
      </w:r>
      <w:r w:rsidRPr="00EB6FF6">
        <w:rPr>
          <w:rFonts w:ascii="GOST type A" w:hAnsi="GOST type A"/>
          <w:sz w:val="24"/>
          <w:szCs w:val="24"/>
          <w:vertAlign w:val="superscript"/>
        </w:rPr>
        <w:t>2</w:t>
      </w:r>
      <w:r w:rsidRPr="00865CB2">
        <w:rPr>
          <w:rFonts w:ascii="GOST type A" w:hAnsi="GOST type A"/>
          <w:sz w:val="24"/>
          <w:szCs w:val="24"/>
        </w:rPr>
        <w:t>/с (топливо печное бытовое ТУ 38.101.656-87, дизельное топливо по ГОСТ 305-82).</w:t>
      </w:r>
    </w:p>
    <w:p w:rsidR="00A356C0" w:rsidRPr="00865CB2" w:rsidRDefault="00BF0E00" w:rsidP="00120F19">
      <w:pPr>
        <w:spacing w:after="0" w:line="240" w:lineRule="auto"/>
        <w:ind w:firstLine="360"/>
        <w:jc w:val="center"/>
        <w:rPr>
          <w:rFonts w:ascii="GOST type A" w:hAnsi="GOST type A"/>
          <w:b/>
          <w:sz w:val="40"/>
          <w:szCs w:val="40"/>
        </w:rPr>
      </w:pPr>
      <w:r w:rsidRPr="00BF0E00">
        <w:rPr>
          <w:rFonts w:ascii="GOST type A" w:hAnsi="GOST type A"/>
          <w:b/>
          <w:sz w:val="40"/>
          <w:szCs w:val="40"/>
        </w:rPr>
        <w:t xml:space="preserve">3. </w:t>
      </w:r>
      <w:r w:rsidR="00865CB2" w:rsidRPr="00BF0E00">
        <w:rPr>
          <w:rFonts w:ascii="GOST type A" w:hAnsi="GOST type A"/>
          <w:b/>
          <w:sz w:val="36"/>
          <w:szCs w:val="36"/>
        </w:rPr>
        <w:t>ТЕХНИЧЕСКИЕ ХАРАКТЕРИСТИКИ</w:t>
      </w:r>
    </w:p>
    <w:p w:rsidR="00A356C0" w:rsidRDefault="00A356C0" w:rsidP="00120F19">
      <w:pPr>
        <w:spacing w:after="0" w:line="240" w:lineRule="auto"/>
        <w:ind w:firstLine="360"/>
        <w:rPr>
          <w:rFonts w:ascii="GOST type A" w:hAnsi="GOST type A"/>
          <w:sz w:val="24"/>
          <w:szCs w:val="24"/>
        </w:rPr>
      </w:pPr>
      <w:r w:rsidRPr="00865CB2">
        <w:rPr>
          <w:rFonts w:ascii="GOST type A" w:hAnsi="GOST type A"/>
          <w:sz w:val="24"/>
          <w:szCs w:val="24"/>
        </w:rPr>
        <w:t>3.1. Основные технические характеристики котла приведены в таблице</w:t>
      </w:r>
      <w:r w:rsidR="00C5489E">
        <w:rPr>
          <w:rFonts w:ascii="GOST type A" w:hAnsi="GOST type A"/>
          <w:sz w:val="24"/>
          <w:szCs w:val="24"/>
        </w:rPr>
        <w:t xml:space="preserve"> 1</w:t>
      </w:r>
      <w:r w:rsidRPr="00865CB2">
        <w:rPr>
          <w:rFonts w:ascii="GOST type A" w:hAnsi="GOST type A"/>
          <w:sz w:val="24"/>
          <w:szCs w:val="24"/>
        </w:rPr>
        <w:t>.</w:t>
      </w:r>
    </w:p>
    <w:p w:rsidR="00C572E5" w:rsidRDefault="00C572E5" w:rsidP="00120F19">
      <w:pPr>
        <w:spacing w:after="0" w:line="240" w:lineRule="auto"/>
        <w:ind w:firstLine="360"/>
        <w:jc w:val="right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1105"/>
      </w:tblGrid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Номинальная теплопроизводительность, МВт</w:t>
            </w:r>
          </w:p>
        </w:tc>
        <w:tc>
          <w:tcPr>
            <w:tcW w:w="1105" w:type="dxa"/>
          </w:tcPr>
          <w:p w:rsidR="00865CB2" w:rsidRPr="00BF0E00" w:rsidRDefault="00BE4DCE" w:rsidP="00BE4DCE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2,5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Максимальная температура воды на выходе из котла, °С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115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Расход воды через котел (при номинальной температуре воды 95°С), т/ч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8</w:t>
            </w:r>
            <w:r w:rsidR="00BE4DCE">
              <w:rPr>
                <w:rFonts w:ascii="GOST type A" w:hAnsi="GOST type A"/>
              </w:rPr>
              <w:t>6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Температура воды на входе в котел, не менее, °С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7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Расход газа при теплоте сгорания 36 МДж/м3 м3/ч</w:t>
            </w:r>
          </w:p>
        </w:tc>
        <w:tc>
          <w:tcPr>
            <w:tcW w:w="1105" w:type="dxa"/>
          </w:tcPr>
          <w:p w:rsidR="00865CB2" w:rsidRPr="00BF0E00" w:rsidRDefault="00BE4DCE" w:rsidP="00BE4DCE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2</w:t>
            </w:r>
            <w:r w:rsidR="00865CB2" w:rsidRPr="00BF0E00">
              <w:rPr>
                <w:rFonts w:ascii="GOST type A" w:hAnsi="GOST type A"/>
              </w:rPr>
              <w:t>7</w:t>
            </w:r>
            <w:r>
              <w:rPr>
                <w:rFonts w:ascii="GOST type A" w:hAnsi="GOST type A"/>
              </w:rPr>
              <w:t>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Расход газа при теплоте сгорания 93 МДж/м3 м3/ч</w:t>
            </w:r>
          </w:p>
        </w:tc>
        <w:tc>
          <w:tcPr>
            <w:tcW w:w="1105" w:type="dxa"/>
          </w:tcPr>
          <w:p w:rsidR="00865CB2" w:rsidRPr="00BF0E00" w:rsidRDefault="00BE4DCE" w:rsidP="00BE4DCE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05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Расход жидкого топлива, кг/ч</w:t>
            </w:r>
          </w:p>
        </w:tc>
        <w:tc>
          <w:tcPr>
            <w:tcW w:w="1105" w:type="dxa"/>
          </w:tcPr>
          <w:p w:rsidR="00865CB2" w:rsidRPr="00BF0E00" w:rsidRDefault="00BE4DCE" w:rsidP="00BF0E00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225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Гидравлическое сопротивление котла, кПа</w:t>
            </w:r>
          </w:p>
        </w:tc>
        <w:tc>
          <w:tcPr>
            <w:tcW w:w="1105" w:type="dxa"/>
          </w:tcPr>
          <w:p w:rsidR="00865CB2" w:rsidRPr="00BF0E00" w:rsidRDefault="00865CB2" w:rsidP="00BE4DCE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3</w:t>
            </w:r>
            <w:r w:rsidR="00BE4DCE">
              <w:rPr>
                <w:rFonts w:ascii="GOST type A" w:hAnsi="GOST type A"/>
              </w:rPr>
              <w:t>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Аэродинамическое сопротивление котла, Па</w:t>
            </w:r>
          </w:p>
        </w:tc>
        <w:tc>
          <w:tcPr>
            <w:tcW w:w="1105" w:type="dxa"/>
          </w:tcPr>
          <w:p w:rsidR="00865CB2" w:rsidRPr="00BF0E00" w:rsidRDefault="00BE4DCE" w:rsidP="00BE4DCE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30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Номинальное разрежение за котлом, не более Па</w:t>
            </w:r>
          </w:p>
        </w:tc>
        <w:tc>
          <w:tcPr>
            <w:tcW w:w="1105" w:type="dxa"/>
          </w:tcPr>
          <w:p w:rsidR="00865CB2" w:rsidRPr="00BF0E00" w:rsidRDefault="00BE4DCE" w:rsidP="00BE4DCE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8</w:t>
            </w:r>
            <w:r w:rsidR="00865CB2" w:rsidRPr="00BF0E00">
              <w:rPr>
                <w:rFonts w:ascii="GOST type A" w:hAnsi="GOST type A"/>
              </w:rPr>
              <w:t>0</w:t>
            </w:r>
          </w:p>
        </w:tc>
      </w:tr>
      <w:tr w:rsidR="00EB6FF6" w:rsidTr="00BF0E00">
        <w:tc>
          <w:tcPr>
            <w:tcW w:w="6658" w:type="dxa"/>
          </w:tcPr>
          <w:p w:rsidR="00EB6FF6" w:rsidRPr="00EB6FF6" w:rsidRDefault="00EB6FF6" w:rsidP="00865CB2">
            <w:pPr>
              <w:rPr>
                <w:rFonts w:ascii="GOST type A" w:hAnsi="GOST type A"/>
              </w:rPr>
            </w:pPr>
            <w:r w:rsidRPr="00EB6FF6">
              <w:rPr>
                <w:rFonts w:ascii="GOST type A" w:hAnsi="GOST type A"/>
              </w:rPr>
              <w:t>Температура отходящих газов (</w:t>
            </w:r>
            <w:r>
              <w:rPr>
                <w:rFonts w:ascii="GOST type A" w:hAnsi="GOST type A"/>
              </w:rPr>
              <w:t>не менее</w:t>
            </w:r>
            <w:r w:rsidRPr="00EB6FF6">
              <w:rPr>
                <w:rFonts w:ascii="GOST type A" w:hAnsi="GOST type A"/>
              </w:rPr>
              <w:t>)</w:t>
            </w:r>
            <w:r>
              <w:rPr>
                <w:rFonts w:ascii="GOST type A" w:hAnsi="GOST type A"/>
              </w:rPr>
              <w:t xml:space="preserve">, </w:t>
            </w:r>
            <w:r w:rsidRPr="00BF0E00">
              <w:rPr>
                <w:rFonts w:ascii="GOST type A" w:hAnsi="GOST type A"/>
              </w:rPr>
              <w:t>°С</w:t>
            </w:r>
          </w:p>
        </w:tc>
        <w:tc>
          <w:tcPr>
            <w:tcW w:w="1105" w:type="dxa"/>
          </w:tcPr>
          <w:p w:rsidR="00EB6FF6" w:rsidRDefault="00EB6FF6" w:rsidP="00BE4DCE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6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Рабочее давление воды, МПа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0.6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Минимальное давление воды в котле при температуре горячее воды 95°С, МПа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0,15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Водяной объем котла, м3</w:t>
            </w:r>
          </w:p>
        </w:tc>
        <w:tc>
          <w:tcPr>
            <w:tcW w:w="1105" w:type="dxa"/>
          </w:tcPr>
          <w:p w:rsidR="00865CB2" w:rsidRPr="00BF0E00" w:rsidRDefault="00D92C13" w:rsidP="00D92C13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2,2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Объем топки, м3</w:t>
            </w:r>
          </w:p>
        </w:tc>
        <w:tc>
          <w:tcPr>
            <w:tcW w:w="1105" w:type="dxa"/>
          </w:tcPr>
          <w:p w:rsidR="00865CB2" w:rsidRPr="00BF0E00" w:rsidRDefault="00BE4DCE" w:rsidP="00BE4DCE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2,4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Класс котла</w:t>
            </w:r>
          </w:p>
        </w:tc>
        <w:tc>
          <w:tcPr>
            <w:tcW w:w="1105" w:type="dxa"/>
          </w:tcPr>
          <w:p w:rsidR="00865CB2" w:rsidRPr="00BF0E00" w:rsidRDefault="00BF0E00" w:rsidP="00BF0E00">
            <w:pPr>
              <w:jc w:val="center"/>
              <w:rPr>
                <w:rFonts w:ascii="GOST type A" w:hAnsi="GOST type A"/>
                <w:lang w:val="en-US"/>
              </w:rPr>
            </w:pPr>
            <w:r>
              <w:rPr>
                <w:rFonts w:ascii="GOST type A" w:hAnsi="GOST type A"/>
                <w:lang w:val="en-US"/>
              </w:rPr>
              <w:t>II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Срок службы, лет, не менее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2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3451A0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КПД</w:t>
            </w:r>
            <w:r w:rsidR="00865CB2" w:rsidRPr="00BF0E00">
              <w:rPr>
                <w:rFonts w:ascii="GOST type A" w:hAnsi="GOST type A"/>
              </w:rPr>
              <w:t>, %,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92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Присоединительные размеры: входа-выхода воды, мм</w:t>
            </w:r>
          </w:p>
        </w:tc>
        <w:tc>
          <w:tcPr>
            <w:tcW w:w="1105" w:type="dxa"/>
          </w:tcPr>
          <w:p w:rsidR="00865CB2" w:rsidRPr="00BF0E00" w:rsidRDefault="00EB6FF6" w:rsidP="00EB6FF6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50</w:t>
            </w:r>
            <w:r w:rsidR="002F585F">
              <w:rPr>
                <w:rFonts w:ascii="GOST type A" w:hAnsi="GOST type A"/>
              </w:rPr>
              <w:t>/</w:t>
            </w:r>
            <w:r>
              <w:rPr>
                <w:rFonts w:ascii="GOST type A" w:hAnsi="GOST type A"/>
              </w:rPr>
              <w:t>15</w:t>
            </w:r>
            <w:r w:rsidR="002F585F">
              <w:rPr>
                <w:rFonts w:ascii="GOST type A" w:hAnsi="GOST type A"/>
              </w:rPr>
              <w:t>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сечение газохода, мм</w:t>
            </w:r>
          </w:p>
        </w:tc>
        <w:tc>
          <w:tcPr>
            <w:tcW w:w="1105" w:type="dxa"/>
          </w:tcPr>
          <w:p w:rsidR="00865CB2" w:rsidRPr="00BF0E00" w:rsidRDefault="00865CB2" w:rsidP="00BE4DCE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 xml:space="preserve">ДУ </w:t>
            </w:r>
            <w:r w:rsidR="00BE4DCE">
              <w:rPr>
                <w:rFonts w:ascii="GOST type A" w:hAnsi="GOST type A"/>
              </w:rPr>
              <w:t>15</w:t>
            </w:r>
            <w:r w:rsidRPr="00BF0E00">
              <w:rPr>
                <w:rFonts w:ascii="GOST type A" w:hAnsi="GOST type A"/>
              </w:rPr>
              <w:t xml:space="preserve">0 </w:t>
            </w:r>
            <w:r w:rsidR="00BE4DCE">
              <w:rPr>
                <w:rFonts w:ascii="GOST type A" w:hAnsi="GOST type A"/>
              </w:rPr>
              <w:t>3</w:t>
            </w:r>
            <w:r w:rsidRPr="00BF0E00">
              <w:rPr>
                <w:rFonts w:ascii="GOST type A" w:hAnsi="GOST type A"/>
              </w:rPr>
              <w:t>4</w:t>
            </w:r>
            <w:r w:rsidR="00BE4DCE">
              <w:rPr>
                <w:rFonts w:ascii="GOST type A" w:hAnsi="GOST type A"/>
              </w:rPr>
              <w:t>0</w:t>
            </w:r>
            <w:r w:rsidRPr="00BF0E00">
              <w:rPr>
                <w:rFonts w:ascii="GOST type A" w:hAnsi="GOST type A"/>
              </w:rPr>
              <w:t xml:space="preserve"> х </w:t>
            </w:r>
            <w:r w:rsidR="00BE4DCE">
              <w:rPr>
                <w:rFonts w:ascii="GOST type A" w:hAnsi="GOST type A"/>
              </w:rPr>
              <w:t>60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Масса котла, кг</w:t>
            </w:r>
          </w:p>
        </w:tc>
        <w:tc>
          <w:tcPr>
            <w:tcW w:w="1105" w:type="dxa"/>
          </w:tcPr>
          <w:p w:rsidR="00865CB2" w:rsidRPr="00BF0E00" w:rsidRDefault="00BE4DCE" w:rsidP="00217978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523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Потери тепла в окружающую среду при номинальной теплопроизводительности (д5), %</w:t>
            </w:r>
          </w:p>
        </w:tc>
        <w:tc>
          <w:tcPr>
            <w:tcW w:w="1105" w:type="dxa"/>
          </w:tcPr>
          <w:p w:rsidR="00865CB2" w:rsidRPr="00BF0E00" w:rsidRDefault="00865CB2" w:rsidP="00BE4DCE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0,</w:t>
            </w:r>
            <w:r w:rsidR="00BE4DCE">
              <w:rPr>
                <w:rFonts w:ascii="GOST type A" w:hAnsi="GOST type A"/>
              </w:rPr>
              <w:t>35</w:t>
            </w:r>
          </w:p>
        </w:tc>
      </w:tr>
      <w:tr w:rsidR="00BF0E00" w:rsidTr="00BF0E0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E00" w:rsidRPr="00BF0E00" w:rsidRDefault="00BF0E00" w:rsidP="00BF0E00">
            <w:pPr>
              <w:spacing w:line="207" w:lineRule="exact"/>
              <w:jc w:val="right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Габаритные размеры котла, мм длина (без горелки)</w:t>
            </w:r>
          </w:p>
          <w:p w:rsidR="001E7E05" w:rsidRPr="001E7E05" w:rsidRDefault="00BF0E00" w:rsidP="001E7E05">
            <w:pPr>
              <w:spacing w:line="207" w:lineRule="exact"/>
              <w:jc w:val="right"/>
              <w:rPr>
                <w:rFonts w:ascii="GOST type A" w:hAnsi="GOST type A"/>
                <w:lang w:val="en-US"/>
              </w:rPr>
            </w:pPr>
            <w:r w:rsidRPr="00BF0E00">
              <w:rPr>
                <w:rFonts w:ascii="GOST type A" w:hAnsi="GOST type A"/>
              </w:rPr>
              <w:t>ширина (без горелки</w:t>
            </w:r>
            <w:r w:rsidR="001E7E05">
              <w:rPr>
                <w:rFonts w:ascii="GOST type A" w:hAnsi="GOST type A"/>
                <w:lang w:val="en-US"/>
              </w:rPr>
              <w:t>)</w:t>
            </w:r>
          </w:p>
          <w:p w:rsidR="00BF0E00" w:rsidRPr="00BF0E00" w:rsidRDefault="00BF0E00" w:rsidP="001E7E05">
            <w:pPr>
              <w:spacing w:line="207" w:lineRule="exact"/>
              <w:jc w:val="right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 xml:space="preserve"> выс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00" w:rsidRPr="00BF0E00" w:rsidRDefault="00BF0E00" w:rsidP="00217978">
            <w:pPr>
              <w:spacing w:line="238" w:lineRule="exact"/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  <w:bCs/>
              </w:rPr>
              <w:t>3</w:t>
            </w:r>
            <w:r w:rsidR="00BE4DCE">
              <w:rPr>
                <w:rFonts w:ascii="GOST type A" w:hAnsi="GOST type A"/>
                <w:bCs/>
              </w:rPr>
              <w:t>92</w:t>
            </w:r>
            <w:r w:rsidRPr="00BF0E00">
              <w:rPr>
                <w:rFonts w:ascii="GOST type A" w:hAnsi="GOST type A"/>
                <w:bCs/>
              </w:rPr>
              <w:t>0</w:t>
            </w:r>
          </w:p>
          <w:p w:rsidR="00BF0E00" w:rsidRPr="00BF0E00" w:rsidRDefault="00BF0E00" w:rsidP="00217978">
            <w:pPr>
              <w:spacing w:line="238" w:lineRule="exact"/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  <w:bCs/>
              </w:rPr>
              <w:t>1</w:t>
            </w:r>
            <w:r w:rsidR="00BE4DCE">
              <w:rPr>
                <w:rFonts w:ascii="GOST type A" w:hAnsi="GOST type A"/>
                <w:bCs/>
              </w:rPr>
              <w:t>79</w:t>
            </w:r>
            <w:r w:rsidRPr="00BF0E00">
              <w:rPr>
                <w:rFonts w:ascii="GOST type A" w:hAnsi="GOST type A"/>
                <w:bCs/>
              </w:rPr>
              <w:t>0</w:t>
            </w:r>
          </w:p>
          <w:p w:rsidR="00BF0E00" w:rsidRPr="00BF0E00" w:rsidRDefault="00BF0E00" w:rsidP="00BE4DCE">
            <w:pPr>
              <w:spacing w:line="238" w:lineRule="exact"/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  <w:bCs/>
              </w:rPr>
              <w:t>2</w:t>
            </w:r>
            <w:r w:rsidR="00BE4DCE">
              <w:rPr>
                <w:rFonts w:ascii="GOST type A" w:hAnsi="GOST type A"/>
                <w:bCs/>
              </w:rPr>
              <w:t>505</w:t>
            </w:r>
          </w:p>
        </w:tc>
      </w:tr>
    </w:tbl>
    <w:p w:rsidR="00A356C0" w:rsidRDefault="00BF0E00" w:rsidP="00351F5C">
      <w:pPr>
        <w:pStyle w:val="a3"/>
        <w:numPr>
          <w:ilvl w:val="0"/>
          <w:numId w:val="2"/>
        </w:numPr>
        <w:spacing w:after="0" w:line="240" w:lineRule="auto"/>
        <w:ind w:left="0" w:firstLine="357"/>
        <w:jc w:val="center"/>
        <w:rPr>
          <w:rFonts w:ascii="GOST type A" w:hAnsi="GOST type A"/>
          <w:b/>
          <w:sz w:val="36"/>
          <w:szCs w:val="36"/>
        </w:rPr>
      </w:pPr>
      <w:r w:rsidRPr="00BF0E00">
        <w:rPr>
          <w:rFonts w:ascii="GOST type A" w:hAnsi="GOST type A"/>
          <w:b/>
          <w:sz w:val="36"/>
          <w:szCs w:val="36"/>
        </w:rPr>
        <w:lastRenderedPageBreak/>
        <w:t>КОМПЛЕКТНОСТЬ</w:t>
      </w:r>
    </w:p>
    <w:p w:rsidR="00C5489E" w:rsidRPr="00C5489E" w:rsidRDefault="00C5489E" w:rsidP="00351F5C">
      <w:pPr>
        <w:spacing w:after="0" w:line="240" w:lineRule="auto"/>
        <w:ind w:firstLine="357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4</w:t>
      </w:r>
      <w:r w:rsidRPr="00C5489E">
        <w:rPr>
          <w:rFonts w:ascii="GOST type A" w:hAnsi="GOST type A"/>
          <w:sz w:val="24"/>
          <w:szCs w:val="24"/>
        </w:rPr>
        <w:t xml:space="preserve">.1. </w:t>
      </w:r>
      <w:r>
        <w:rPr>
          <w:rFonts w:ascii="GOST type A" w:hAnsi="GOST type A"/>
          <w:sz w:val="24"/>
          <w:szCs w:val="24"/>
        </w:rPr>
        <w:t>Комплектность</w:t>
      </w:r>
      <w:r w:rsidRPr="00C5489E">
        <w:rPr>
          <w:rFonts w:ascii="GOST type A" w:hAnsi="GOST type A"/>
          <w:sz w:val="24"/>
          <w:szCs w:val="24"/>
        </w:rPr>
        <w:t xml:space="preserve"> котла приведен</w:t>
      </w:r>
      <w:r>
        <w:rPr>
          <w:rFonts w:ascii="GOST type A" w:hAnsi="GOST type A"/>
          <w:sz w:val="24"/>
          <w:szCs w:val="24"/>
        </w:rPr>
        <w:t>а</w:t>
      </w:r>
      <w:r w:rsidRPr="00C5489E">
        <w:rPr>
          <w:rFonts w:ascii="GOST type A" w:hAnsi="GOST type A"/>
          <w:sz w:val="24"/>
          <w:szCs w:val="24"/>
        </w:rPr>
        <w:t xml:space="preserve"> в таблице </w:t>
      </w:r>
      <w:r>
        <w:rPr>
          <w:rFonts w:ascii="GOST type A" w:hAnsi="GOST type A"/>
          <w:sz w:val="24"/>
          <w:szCs w:val="24"/>
        </w:rPr>
        <w:t>2</w:t>
      </w:r>
      <w:r w:rsidRPr="00C5489E">
        <w:rPr>
          <w:rFonts w:ascii="GOST type A" w:hAnsi="GOST type A"/>
          <w:sz w:val="24"/>
          <w:szCs w:val="24"/>
        </w:rPr>
        <w:t>.</w:t>
      </w:r>
    </w:p>
    <w:p w:rsidR="000A026F" w:rsidRPr="000A026F" w:rsidRDefault="00A47AE8" w:rsidP="00351F5C">
      <w:pPr>
        <w:pStyle w:val="a3"/>
        <w:spacing w:after="0" w:line="240" w:lineRule="auto"/>
        <w:ind w:left="0" w:firstLine="357"/>
        <w:jc w:val="right"/>
        <w:rPr>
          <w:rFonts w:ascii="GOST type A" w:hAnsi="GOST type A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9AC90E5" wp14:editId="6C3F910F">
            <wp:simplePos x="0" y="0"/>
            <wp:positionH relativeFrom="column">
              <wp:posOffset>4908233</wp:posOffset>
            </wp:positionH>
            <wp:positionV relativeFrom="page">
              <wp:posOffset>1738947</wp:posOffset>
            </wp:positionV>
            <wp:extent cx="6440400" cy="4143600"/>
            <wp:effectExtent l="5397" t="0" r="4128" b="4127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4jpg_Page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404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26F" w:rsidRPr="000A026F">
        <w:rPr>
          <w:rFonts w:ascii="GOST type A" w:hAnsi="GOST type A"/>
          <w:sz w:val="24"/>
          <w:szCs w:val="24"/>
        </w:rPr>
        <w:t xml:space="preserve">Таблица </w:t>
      </w:r>
      <w:r w:rsidR="000A026F">
        <w:rPr>
          <w:rFonts w:ascii="GOST type A" w:hAnsi="GOST type A"/>
          <w:sz w:val="24"/>
          <w:szCs w:val="24"/>
        </w:rPr>
        <w:t>2</w:t>
      </w:r>
      <w:r w:rsidR="000A026F" w:rsidRPr="000A026F">
        <w:rPr>
          <w:rFonts w:ascii="GOST type A" w:hAnsi="GOST type A"/>
          <w:sz w:val="24"/>
          <w:szCs w:val="24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63"/>
        <w:gridCol w:w="3545"/>
        <w:gridCol w:w="708"/>
        <w:gridCol w:w="1247"/>
      </w:tblGrid>
      <w:tr w:rsidR="008C2FEC" w:rsidTr="00D92C13">
        <w:tc>
          <w:tcPr>
            <w:tcW w:w="1458" w:type="pct"/>
            <w:vAlign w:val="center"/>
          </w:tcPr>
          <w:p w:rsidR="008C2FEC" w:rsidRPr="00FA151D" w:rsidRDefault="008C2FEC" w:rsidP="008C2FEC">
            <w:pPr>
              <w:jc w:val="center"/>
              <w:rPr>
                <w:rFonts w:ascii="GOST type A" w:hAnsi="GOST type A"/>
                <w:b/>
              </w:rPr>
            </w:pPr>
            <w:r w:rsidRPr="00FA151D">
              <w:rPr>
                <w:rFonts w:ascii="GOST type A" w:hAnsi="GOST type A"/>
                <w:b/>
              </w:rPr>
              <w:t>Обозначение</w:t>
            </w:r>
          </w:p>
        </w:tc>
        <w:tc>
          <w:tcPr>
            <w:tcW w:w="2283" w:type="pct"/>
            <w:vAlign w:val="center"/>
          </w:tcPr>
          <w:p w:rsidR="008C2FEC" w:rsidRPr="00FA151D" w:rsidRDefault="008C2FEC" w:rsidP="008C2FEC">
            <w:pPr>
              <w:jc w:val="center"/>
              <w:rPr>
                <w:rFonts w:ascii="GOST type A" w:hAnsi="GOST type A"/>
                <w:b/>
              </w:rPr>
            </w:pPr>
            <w:r w:rsidRPr="00FA151D">
              <w:rPr>
                <w:rFonts w:ascii="GOST type A" w:hAnsi="GOST type A"/>
                <w:b/>
              </w:rPr>
              <w:t>Наименование</w:t>
            </w:r>
          </w:p>
        </w:tc>
        <w:tc>
          <w:tcPr>
            <w:tcW w:w="456" w:type="pct"/>
            <w:vAlign w:val="center"/>
          </w:tcPr>
          <w:p w:rsidR="008C2FEC" w:rsidRPr="00FA151D" w:rsidRDefault="008C2FEC" w:rsidP="008C2FEC">
            <w:pPr>
              <w:jc w:val="center"/>
              <w:rPr>
                <w:rFonts w:ascii="GOST type A" w:hAnsi="GOST type A"/>
                <w:b/>
              </w:rPr>
            </w:pPr>
            <w:r w:rsidRPr="00FA151D">
              <w:rPr>
                <w:rFonts w:ascii="GOST type A" w:hAnsi="GOST type A"/>
                <w:b/>
              </w:rPr>
              <w:t>К-во</w:t>
            </w:r>
          </w:p>
        </w:tc>
        <w:tc>
          <w:tcPr>
            <w:tcW w:w="803" w:type="pct"/>
            <w:vAlign w:val="center"/>
          </w:tcPr>
          <w:p w:rsidR="008C2FEC" w:rsidRPr="00FA151D" w:rsidRDefault="008C2FEC" w:rsidP="008C2FEC">
            <w:pPr>
              <w:jc w:val="center"/>
              <w:rPr>
                <w:rFonts w:ascii="GOST type A" w:hAnsi="GOST type A"/>
                <w:b/>
              </w:rPr>
            </w:pPr>
            <w:r w:rsidRPr="00FA151D">
              <w:rPr>
                <w:rFonts w:ascii="GOST type A" w:hAnsi="GOST type A"/>
                <w:b/>
              </w:rPr>
              <w:t>Примечание</w:t>
            </w:r>
          </w:p>
        </w:tc>
      </w:tr>
      <w:tr w:rsidR="008C2FEC" w:rsidTr="00D92C13">
        <w:tc>
          <w:tcPr>
            <w:tcW w:w="5000" w:type="pct"/>
            <w:gridSpan w:val="4"/>
            <w:vAlign w:val="center"/>
          </w:tcPr>
          <w:p w:rsidR="008C2FEC" w:rsidRPr="00FA151D" w:rsidRDefault="008C2FEC" w:rsidP="008C2FEC">
            <w:pPr>
              <w:jc w:val="center"/>
              <w:rPr>
                <w:rFonts w:ascii="GOST type A" w:hAnsi="GOST type A"/>
                <w:b/>
              </w:rPr>
            </w:pPr>
            <w:r w:rsidRPr="00FA151D">
              <w:rPr>
                <w:rFonts w:ascii="GOST type A" w:hAnsi="GOST type A"/>
                <w:b/>
              </w:rPr>
              <w:t>ГРУЗОВОЕ МЕСТО № 1</w:t>
            </w:r>
          </w:p>
        </w:tc>
      </w:tr>
      <w:tr w:rsidR="008C2FEC" w:rsidTr="00D92C13">
        <w:tc>
          <w:tcPr>
            <w:tcW w:w="1458" w:type="pct"/>
            <w:vAlign w:val="center"/>
          </w:tcPr>
          <w:p w:rsidR="008C2FEC" w:rsidRPr="008C2FEC" w:rsidRDefault="008C2FEC" w:rsidP="00BE4DCE">
            <w:pPr>
              <w:rPr>
                <w:rFonts w:ascii="GOST type A" w:hAnsi="GOST type A"/>
              </w:rPr>
            </w:pPr>
            <w:r w:rsidRPr="008C2FEC">
              <w:rPr>
                <w:rFonts w:ascii="GOST type A" w:hAnsi="GOST type A"/>
              </w:rPr>
              <w:t>КВ</w:t>
            </w:r>
            <w:r w:rsidR="00BE4DCE">
              <w:rPr>
                <w:rFonts w:ascii="GOST type A" w:hAnsi="GOST type A"/>
              </w:rPr>
              <w:t>2,5.00</w:t>
            </w:r>
            <w:r w:rsidRPr="008C2FEC">
              <w:rPr>
                <w:rFonts w:ascii="GOST type A" w:hAnsi="GOST type A"/>
              </w:rPr>
              <w:t>.00.00.00</w:t>
            </w:r>
            <w:r w:rsidR="00AD2B87">
              <w:rPr>
                <w:rFonts w:ascii="GOST type A" w:hAnsi="GOST type A"/>
              </w:rPr>
              <w:t>.</w:t>
            </w:r>
            <w:r w:rsidRPr="008C2FEC">
              <w:rPr>
                <w:rFonts w:ascii="GOST type A" w:hAnsi="GOST type A"/>
              </w:rPr>
              <w:t>0</w:t>
            </w:r>
            <w:r w:rsidR="00AD2B87">
              <w:rPr>
                <w:rFonts w:ascii="GOST type A" w:hAnsi="GOST type A"/>
              </w:rPr>
              <w:t>0</w:t>
            </w:r>
          </w:p>
        </w:tc>
        <w:tc>
          <w:tcPr>
            <w:tcW w:w="2283" w:type="pct"/>
            <w:vAlign w:val="center"/>
          </w:tcPr>
          <w:p w:rsidR="008C2FEC" w:rsidRPr="008C2FEC" w:rsidRDefault="008C2FEC" w:rsidP="00BE4DCE">
            <w:pPr>
              <w:rPr>
                <w:rFonts w:ascii="GOST type A" w:hAnsi="GOST type A"/>
              </w:rPr>
            </w:pPr>
            <w:r w:rsidRPr="008C2FEC">
              <w:rPr>
                <w:rFonts w:ascii="GOST type A" w:hAnsi="GOST type A"/>
              </w:rPr>
              <w:t>Ко</w:t>
            </w:r>
            <w:r w:rsidR="003451A0">
              <w:rPr>
                <w:rFonts w:ascii="GOST type A" w:hAnsi="GOST type A"/>
              </w:rPr>
              <w:t>тел стальной водогрейный КСВа-</w:t>
            </w:r>
            <w:r w:rsidR="00BE4DCE">
              <w:rPr>
                <w:rFonts w:ascii="GOST type A" w:hAnsi="GOST type A"/>
              </w:rPr>
              <w:t>2,5</w:t>
            </w:r>
            <w:r w:rsidRPr="008C2FEC">
              <w:rPr>
                <w:rFonts w:ascii="GOST type A" w:hAnsi="GOST type A"/>
              </w:rPr>
              <w:t>МВт</w:t>
            </w:r>
          </w:p>
        </w:tc>
        <w:tc>
          <w:tcPr>
            <w:tcW w:w="456" w:type="pct"/>
            <w:vAlign w:val="center"/>
          </w:tcPr>
          <w:p w:rsidR="008C2FEC" w:rsidRPr="008C2FEC" w:rsidRDefault="008C2FEC" w:rsidP="008C2FEC">
            <w:pPr>
              <w:jc w:val="center"/>
              <w:rPr>
                <w:rFonts w:ascii="GOST type A" w:hAnsi="GOST type A"/>
              </w:rPr>
            </w:pPr>
            <w:r w:rsidRPr="008C2FEC">
              <w:rPr>
                <w:rFonts w:ascii="GOST type A" w:hAnsi="GOST type A"/>
              </w:rPr>
              <w:t>1</w:t>
            </w:r>
          </w:p>
        </w:tc>
        <w:tc>
          <w:tcPr>
            <w:tcW w:w="803" w:type="pct"/>
            <w:vAlign w:val="center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</w:tr>
      <w:tr w:rsidR="00A47AE8" w:rsidTr="00A47AE8">
        <w:tc>
          <w:tcPr>
            <w:tcW w:w="5000" w:type="pct"/>
            <w:gridSpan w:val="4"/>
            <w:vAlign w:val="center"/>
          </w:tcPr>
          <w:p w:rsidR="00A47AE8" w:rsidRPr="00FA151D" w:rsidRDefault="00A47AE8" w:rsidP="00A47AE8">
            <w:pPr>
              <w:jc w:val="center"/>
              <w:rPr>
                <w:rFonts w:ascii="GOST type A" w:hAnsi="GOST type A"/>
                <w:b/>
              </w:rPr>
            </w:pPr>
            <w:r w:rsidRPr="00FA151D">
              <w:rPr>
                <w:rFonts w:ascii="GOST type A" w:hAnsi="GOST type A"/>
                <w:b/>
              </w:rPr>
              <w:t>ГРУЗОВОЕ МЕСТО № 2</w:t>
            </w:r>
          </w:p>
        </w:tc>
      </w:tr>
      <w:tr w:rsidR="00A47AE8" w:rsidTr="00A47AE8">
        <w:tc>
          <w:tcPr>
            <w:tcW w:w="5000" w:type="pct"/>
            <w:gridSpan w:val="4"/>
            <w:vAlign w:val="center"/>
          </w:tcPr>
          <w:p w:rsidR="00A47AE8" w:rsidRDefault="00A47AE8" w:rsidP="00A47AE8">
            <w:pPr>
              <w:jc w:val="both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                                        </w:t>
            </w:r>
            <w:r w:rsidRPr="008C2FEC">
              <w:rPr>
                <w:rFonts w:ascii="GOST type A" w:hAnsi="GOST type A"/>
              </w:rPr>
              <w:t xml:space="preserve">Масса нетто, </w:t>
            </w:r>
            <w:r>
              <w:rPr>
                <w:rFonts w:ascii="GOST type A" w:hAnsi="GOST type A"/>
              </w:rPr>
              <w:t xml:space="preserve"> </w:t>
            </w:r>
            <w:r w:rsidRPr="008C2FEC">
              <w:rPr>
                <w:rFonts w:ascii="GOST type A" w:hAnsi="GOST type A"/>
              </w:rPr>
              <w:t>кг</w:t>
            </w:r>
            <w:r>
              <w:rPr>
                <w:rFonts w:ascii="GOST type A" w:hAnsi="GOST type A"/>
              </w:rPr>
              <w:t xml:space="preserve">  3</w:t>
            </w:r>
          </w:p>
          <w:p w:rsidR="00A47AE8" w:rsidRPr="008C2FEC" w:rsidRDefault="00A47AE8" w:rsidP="00A47AE8">
            <w:pPr>
              <w:jc w:val="both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                                                </w:t>
            </w:r>
            <w:r w:rsidRPr="008C2FEC">
              <w:rPr>
                <w:rFonts w:ascii="GOST type A" w:hAnsi="GOST type A"/>
              </w:rPr>
              <w:t xml:space="preserve">брутто, кг </w:t>
            </w:r>
            <w:r>
              <w:rPr>
                <w:rFonts w:ascii="GOST type A" w:hAnsi="GOST type A"/>
              </w:rPr>
              <w:t xml:space="preserve"> 4</w:t>
            </w:r>
          </w:p>
        </w:tc>
      </w:tr>
      <w:tr w:rsidR="00A47AE8" w:rsidTr="00D92C13">
        <w:tc>
          <w:tcPr>
            <w:tcW w:w="1458" w:type="pct"/>
            <w:vAlign w:val="center"/>
          </w:tcPr>
          <w:p w:rsidR="00A47AE8" w:rsidRPr="00FA151D" w:rsidRDefault="00A47AE8" w:rsidP="00A47AE8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ТУ 26-07-1061-84</w:t>
            </w:r>
          </w:p>
        </w:tc>
        <w:tc>
          <w:tcPr>
            <w:tcW w:w="2283" w:type="pct"/>
            <w:vAlign w:val="center"/>
          </w:tcPr>
          <w:p w:rsidR="00A47AE8" w:rsidRPr="00FA151D" w:rsidRDefault="00A47AE8" w:rsidP="00A47AE8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Кран трехходовой Ду 15</w:t>
            </w:r>
          </w:p>
        </w:tc>
        <w:tc>
          <w:tcPr>
            <w:tcW w:w="456" w:type="pct"/>
            <w:vAlign w:val="center"/>
          </w:tcPr>
          <w:p w:rsidR="00A47AE8" w:rsidRPr="00FA151D" w:rsidRDefault="00A47AE8" w:rsidP="00A47AE8">
            <w:pPr>
              <w:jc w:val="center"/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1</w:t>
            </w:r>
          </w:p>
        </w:tc>
        <w:tc>
          <w:tcPr>
            <w:tcW w:w="803" w:type="pct"/>
            <w:vAlign w:val="center"/>
          </w:tcPr>
          <w:p w:rsidR="00A47AE8" w:rsidRPr="008C2FEC" w:rsidRDefault="00A47AE8" w:rsidP="00A47AE8">
            <w:pPr>
              <w:rPr>
                <w:rFonts w:ascii="GOST type A" w:hAnsi="GOST type A"/>
              </w:rPr>
            </w:pPr>
          </w:p>
        </w:tc>
      </w:tr>
      <w:tr w:rsidR="00A47AE8" w:rsidTr="00D92C13">
        <w:tc>
          <w:tcPr>
            <w:tcW w:w="1458" w:type="pct"/>
            <w:vAlign w:val="center"/>
          </w:tcPr>
          <w:p w:rsidR="00A47AE8" w:rsidRPr="002F585F" w:rsidRDefault="00A47AE8" w:rsidP="00A47AE8">
            <w:pPr>
              <w:rPr>
                <w:rFonts w:ascii="GOST type A" w:hAnsi="GOST type A"/>
              </w:rPr>
            </w:pPr>
            <w:r w:rsidRPr="004B5EFB">
              <w:rPr>
                <w:rFonts w:ascii="GOST type A" w:hAnsi="GOST type A"/>
              </w:rPr>
              <w:t>ТУ 3712-00</w:t>
            </w:r>
            <w:r>
              <w:rPr>
                <w:rFonts w:ascii="GOST type A" w:hAnsi="GOST type A"/>
              </w:rPr>
              <w:t>1</w:t>
            </w:r>
            <w:r w:rsidRPr="004B5EFB">
              <w:rPr>
                <w:rFonts w:ascii="GOST type A" w:hAnsi="GOST type A"/>
              </w:rPr>
              <w:t>-</w:t>
            </w:r>
            <w:r>
              <w:rPr>
                <w:rFonts w:ascii="GOST type A" w:hAnsi="GOST type A"/>
              </w:rPr>
              <w:t>26329312</w:t>
            </w:r>
            <w:r w:rsidRPr="004B5EFB">
              <w:rPr>
                <w:rFonts w:ascii="GOST type A" w:hAnsi="GOST type A"/>
              </w:rPr>
              <w:t>-</w:t>
            </w:r>
            <w:r>
              <w:rPr>
                <w:rFonts w:ascii="GOST type A" w:hAnsi="GOST type A"/>
              </w:rPr>
              <w:t>2007</w:t>
            </w:r>
          </w:p>
        </w:tc>
        <w:tc>
          <w:tcPr>
            <w:tcW w:w="2283" w:type="pct"/>
            <w:vAlign w:val="center"/>
          </w:tcPr>
          <w:p w:rsidR="00A47AE8" w:rsidRPr="004B5EFB" w:rsidRDefault="00A47AE8" w:rsidP="00A47AE8">
            <w:pPr>
              <w:rPr>
                <w:rFonts w:ascii="GOST type A" w:hAnsi="GOST type A"/>
              </w:rPr>
            </w:pPr>
            <w:r w:rsidRPr="002F585F">
              <w:rPr>
                <w:rFonts w:ascii="GOST type A" w:hAnsi="GOST type A"/>
              </w:rPr>
              <w:t>Кран шаровый</w:t>
            </w:r>
            <w:r>
              <w:rPr>
                <w:rFonts w:ascii="GOST type A" w:hAnsi="GOST type A"/>
                <w:lang w:val="en-US"/>
              </w:rPr>
              <w:t xml:space="preserve"> Ду 15</w:t>
            </w:r>
            <w:r>
              <w:rPr>
                <w:rFonts w:ascii="GOST type A" w:hAnsi="GOST type A"/>
              </w:rPr>
              <w:t xml:space="preserve"> 11Б27П1</w:t>
            </w:r>
          </w:p>
        </w:tc>
        <w:tc>
          <w:tcPr>
            <w:tcW w:w="456" w:type="pct"/>
            <w:vAlign w:val="center"/>
          </w:tcPr>
          <w:p w:rsidR="00A47AE8" w:rsidRPr="00FA151D" w:rsidRDefault="00A47AE8" w:rsidP="00A47AE8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</w:t>
            </w:r>
          </w:p>
        </w:tc>
        <w:tc>
          <w:tcPr>
            <w:tcW w:w="803" w:type="pct"/>
            <w:vAlign w:val="center"/>
          </w:tcPr>
          <w:p w:rsidR="00A47AE8" w:rsidRPr="008C2FEC" w:rsidRDefault="00A47AE8" w:rsidP="00A47AE8">
            <w:pPr>
              <w:rPr>
                <w:rFonts w:ascii="GOST type A" w:hAnsi="GOST type A"/>
              </w:rPr>
            </w:pPr>
          </w:p>
        </w:tc>
      </w:tr>
      <w:tr w:rsidR="00A47AE8" w:rsidTr="00D92C13">
        <w:tc>
          <w:tcPr>
            <w:tcW w:w="1458" w:type="pct"/>
            <w:vAlign w:val="center"/>
          </w:tcPr>
          <w:p w:rsidR="00A47AE8" w:rsidRPr="00FA151D" w:rsidRDefault="00A47AE8" w:rsidP="00A47AE8">
            <w:pPr>
              <w:rPr>
                <w:rFonts w:ascii="GOST type A" w:hAnsi="GOST type A"/>
              </w:rPr>
            </w:pPr>
            <w:r w:rsidRPr="000907D7">
              <w:rPr>
                <w:rFonts w:ascii="GOST type A" w:hAnsi="GOST type A"/>
              </w:rPr>
              <w:t>ТУ 4211-001-4719015564-2008</w:t>
            </w:r>
          </w:p>
        </w:tc>
        <w:tc>
          <w:tcPr>
            <w:tcW w:w="2283" w:type="pct"/>
            <w:vAlign w:val="center"/>
          </w:tcPr>
          <w:p w:rsidR="00A47AE8" w:rsidRPr="00FA151D" w:rsidRDefault="00A47AE8" w:rsidP="00A47AE8">
            <w:pPr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Термометр биметаллический БТ-52.211 </w:t>
            </w:r>
          </w:p>
          <w:p w:rsidR="00A47AE8" w:rsidRPr="00FA151D" w:rsidRDefault="00A47AE8" w:rsidP="00A47AE8">
            <w:pPr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(0-350°С </w:t>
            </w:r>
            <w:r>
              <w:rPr>
                <w:rFonts w:ascii="GOST type A" w:hAnsi="GOST type A"/>
                <w:lang w:val="en-US"/>
              </w:rPr>
              <w:t>G</w:t>
            </w:r>
            <w:r w:rsidRPr="00183F10">
              <w:rPr>
                <w:rFonts w:ascii="GOST type A" w:hAnsi="GOST type A"/>
              </w:rPr>
              <w:t>1/2</w:t>
            </w:r>
            <w:r>
              <w:rPr>
                <w:rFonts w:ascii="GOST type A" w:hAnsi="GOST type A"/>
              </w:rPr>
              <w:t>, 250 мм, кл. 1,5)</w:t>
            </w:r>
          </w:p>
        </w:tc>
        <w:tc>
          <w:tcPr>
            <w:tcW w:w="456" w:type="pct"/>
            <w:vAlign w:val="center"/>
          </w:tcPr>
          <w:p w:rsidR="00A47AE8" w:rsidRPr="00FA151D" w:rsidRDefault="00A47AE8" w:rsidP="00A47AE8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</w:t>
            </w:r>
          </w:p>
        </w:tc>
        <w:tc>
          <w:tcPr>
            <w:tcW w:w="803" w:type="pct"/>
            <w:vAlign w:val="center"/>
          </w:tcPr>
          <w:p w:rsidR="00A47AE8" w:rsidRPr="008C2FEC" w:rsidRDefault="00A47AE8" w:rsidP="00A47AE8">
            <w:pPr>
              <w:rPr>
                <w:rFonts w:ascii="GOST type A" w:hAnsi="GOST type A"/>
              </w:rPr>
            </w:pPr>
          </w:p>
        </w:tc>
      </w:tr>
      <w:tr w:rsidR="00A47AE8" w:rsidTr="00A47AE8">
        <w:tc>
          <w:tcPr>
            <w:tcW w:w="5000" w:type="pct"/>
            <w:gridSpan w:val="4"/>
            <w:vAlign w:val="center"/>
          </w:tcPr>
          <w:p w:rsidR="00A47AE8" w:rsidRPr="008C2FEC" w:rsidRDefault="00A47AE8" w:rsidP="00A47AE8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  <w:b/>
              </w:rPr>
              <w:t>ГРУЗОВОЕ МЕСТО № 3</w:t>
            </w:r>
          </w:p>
        </w:tc>
      </w:tr>
      <w:tr w:rsidR="008C2FEC" w:rsidTr="00D92C13">
        <w:tc>
          <w:tcPr>
            <w:tcW w:w="1458" w:type="pct"/>
            <w:vAlign w:val="center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  <w:tc>
          <w:tcPr>
            <w:tcW w:w="2283" w:type="pct"/>
            <w:vAlign w:val="center"/>
          </w:tcPr>
          <w:p w:rsidR="008C2FEC" w:rsidRPr="008C2FEC" w:rsidRDefault="00BE4DCE" w:rsidP="008C2FEC">
            <w:pPr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Блочная автоматизированная горелка</w:t>
            </w:r>
          </w:p>
        </w:tc>
        <w:tc>
          <w:tcPr>
            <w:tcW w:w="456" w:type="pct"/>
            <w:vAlign w:val="center"/>
          </w:tcPr>
          <w:p w:rsidR="008C2FEC" w:rsidRPr="008C2FEC" w:rsidRDefault="00BE4DCE" w:rsidP="008C2FEC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</w:t>
            </w:r>
          </w:p>
        </w:tc>
        <w:tc>
          <w:tcPr>
            <w:tcW w:w="803" w:type="pct"/>
            <w:vAlign w:val="center"/>
          </w:tcPr>
          <w:p w:rsidR="00BE4DCE" w:rsidRPr="00C71FED" w:rsidRDefault="00BE4DCE" w:rsidP="00BE4DCE">
            <w:pPr>
              <w:jc w:val="center"/>
              <w:rPr>
                <w:rFonts w:ascii="GOST type A" w:hAnsi="GOST type A"/>
                <w:b/>
              </w:rPr>
            </w:pPr>
            <w:r w:rsidRPr="00C71FED">
              <w:rPr>
                <w:rFonts w:ascii="GOST type A" w:hAnsi="GOST type A"/>
                <w:b/>
              </w:rPr>
              <w:t>По заказу</w:t>
            </w:r>
          </w:p>
          <w:p w:rsidR="008C2FEC" w:rsidRPr="00C71FED" w:rsidRDefault="00BE4DCE" w:rsidP="00BE4DCE">
            <w:pPr>
              <w:rPr>
                <w:rFonts w:ascii="GOST type A" w:hAnsi="GOST type A"/>
                <w:b/>
              </w:rPr>
            </w:pPr>
            <w:r w:rsidRPr="00C71FED">
              <w:rPr>
                <w:rFonts w:ascii="GOST type A" w:hAnsi="GOST type A"/>
                <w:b/>
              </w:rPr>
              <w:t>потребителя</w:t>
            </w:r>
          </w:p>
        </w:tc>
      </w:tr>
      <w:tr w:rsidR="008C2FEC" w:rsidTr="00D92C13">
        <w:tc>
          <w:tcPr>
            <w:tcW w:w="1458" w:type="pct"/>
            <w:vAlign w:val="center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  <w:tc>
          <w:tcPr>
            <w:tcW w:w="2283" w:type="pct"/>
            <w:vAlign w:val="center"/>
          </w:tcPr>
          <w:p w:rsidR="008C2FEC" w:rsidRPr="008C2FEC" w:rsidRDefault="008C2FEC" w:rsidP="00C5489E">
            <w:pPr>
              <w:rPr>
                <w:rFonts w:ascii="GOST type A" w:hAnsi="GOST type A"/>
              </w:rPr>
            </w:pPr>
            <w:r w:rsidRPr="008C2FEC">
              <w:rPr>
                <w:rFonts w:ascii="GOST type A" w:hAnsi="GOST type A"/>
              </w:rPr>
              <w:t>Бло</w:t>
            </w:r>
            <w:r w:rsidR="00C5489E">
              <w:rPr>
                <w:rFonts w:ascii="GOST type A" w:hAnsi="GOST type A"/>
              </w:rPr>
              <w:t>к</w:t>
            </w:r>
            <w:r w:rsidRPr="008C2FEC">
              <w:rPr>
                <w:rFonts w:ascii="GOST type A" w:hAnsi="GOST type A"/>
              </w:rPr>
              <w:t xml:space="preserve"> </w:t>
            </w:r>
            <w:r w:rsidR="00BE4DCE">
              <w:rPr>
                <w:rFonts w:ascii="GOST type A" w:hAnsi="GOST type A"/>
              </w:rPr>
              <w:t>управления котлом БУК-_____</w:t>
            </w:r>
          </w:p>
        </w:tc>
        <w:tc>
          <w:tcPr>
            <w:tcW w:w="456" w:type="pct"/>
            <w:vAlign w:val="center"/>
          </w:tcPr>
          <w:p w:rsidR="008C2FEC" w:rsidRPr="008C2FEC" w:rsidRDefault="008C2FEC" w:rsidP="008C2FEC">
            <w:pPr>
              <w:jc w:val="center"/>
              <w:rPr>
                <w:rFonts w:ascii="GOST type A" w:hAnsi="GOST type A"/>
              </w:rPr>
            </w:pPr>
            <w:r w:rsidRPr="008C2FEC">
              <w:rPr>
                <w:rFonts w:ascii="GOST type A" w:hAnsi="GOST type A"/>
              </w:rPr>
              <w:t>1</w:t>
            </w:r>
          </w:p>
        </w:tc>
        <w:tc>
          <w:tcPr>
            <w:tcW w:w="803" w:type="pct"/>
            <w:vAlign w:val="center"/>
          </w:tcPr>
          <w:p w:rsidR="008C2FEC" w:rsidRPr="00C71FED" w:rsidRDefault="008C2FEC" w:rsidP="008C2FEC">
            <w:pPr>
              <w:jc w:val="center"/>
              <w:rPr>
                <w:rFonts w:ascii="GOST type A" w:hAnsi="GOST type A"/>
                <w:b/>
              </w:rPr>
            </w:pPr>
            <w:r w:rsidRPr="00C71FED">
              <w:rPr>
                <w:rFonts w:ascii="GOST type A" w:hAnsi="GOST type A"/>
                <w:b/>
              </w:rPr>
              <w:t>По</w:t>
            </w:r>
            <w:r w:rsidR="00C572E5" w:rsidRPr="00C71FED">
              <w:rPr>
                <w:rFonts w:ascii="GOST type A" w:hAnsi="GOST type A"/>
                <w:b/>
              </w:rPr>
              <w:t xml:space="preserve"> </w:t>
            </w:r>
            <w:r w:rsidRPr="00C71FED">
              <w:rPr>
                <w:rFonts w:ascii="GOST type A" w:hAnsi="GOST type A"/>
                <w:b/>
              </w:rPr>
              <w:t>заказу</w:t>
            </w:r>
          </w:p>
          <w:p w:rsidR="008C2FEC" w:rsidRPr="00C71FED" w:rsidRDefault="008C2FEC" w:rsidP="00C572E5">
            <w:pPr>
              <w:jc w:val="center"/>
              <w:rPr>
                <w:rFonts w:ascii="GOST type A" w:hAnsi="GOST type A"/>
                <w:b/>
              </w:rPr>
            </w:pPr>
            <w:r w:rsidRPr="00C71FED">
              <w:rPr>
                <w:rFonts w:ascii="GOST type A" w:hAnsi="GOST type A"/>
                <w:b/>
              </w:rPr>
              <w:t>потребителя</w:t>
            </w:r>
          </w:p>
        </w:tc>
      </w:tr>
      <w:tr w:rsidR="008C2FEC" w:rsidTr="00D92C13">
        <w:tc>
          <w:tcPr>
            <w:tcW w:w="1458" w:type="pct"/>
            <w:vAlign w:val="center"/>
          </w:tcPr>
          <w:p w:rsidR="008C2FEC" w:rsidRPr="008C2FEC" w:rsidRDefault="00D92C13" w:rsidP="008C2FEC">
            <w:pPr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КВ 2,5.40.00.00.000-01</w:t>
            </w:r>
          </w:p>
        </w:tc>
        <w:tc>
          <w:tcPr>
            <w:tcW w:w="2283" w:type="pct"/>
            <w:vAlign w:val="center"/>
          </w:tcPr>
          <w:p w:rsidR="008C2FEC" w:rsidRPr="008C2FEC" w:rsidRDefault="00D92C13" w:rsidP="00D92C13">
            <w:pPr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Секция газохода с электроуправляемым шибером (привод БИРС)</w:t>
            </w:r>
          </w:p>
        </w:tc>
        <w:tc>
          <w:tcPr>
            <w:tcW w:w="456" w:type="pct"/>
            <w:vAlign w:val="center"/>
          </w:tcPr>
          <w:p w:rsidR="008C2FEC" w:rsidRPr="008C2FEC" w:rsidRDefault="00D92C13" w:rsidP="008C2FEC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</w:t>
            </w:r>
          </w:p>
        </w:tc>
        <w:tc>
          <w:tcPr>
            <w:tcW w:w="803" w:type="pct"/>
            <w:vAlign w:val="center"/>
          </w:tcPr>
          <w:p w:rsidR="00D92C13" w:rsidRPr="00C71FED" w:rsidRDefault="00D92C13" w:rsidP="00D92C13">
            <w:pPr>
              <w:jc w:val="center"/>
              <w:rPr>
                <w:rFonts w:ascii="GOST type A" w:hAnsi="GOST type A"/>
                <w:b/>
              </w:rPr>
            </w:pPr>
            <w:r w:rsidRPr="00C71FED">
              <w:rPr>
                <w:rFonts w:ascii="GOST type A" w:hAnsi="GOST type A"/>
                <w:b/>
              </w:rPr>
              <w:t>По заказу</w:t>
            </w:r>
          </w:p>
          <w:p w:rsidR="008C2FEC" w:rsidRPr="00C71FED" w:rsidRDefault="00D92C13" w:rsidP="00D92C13">
            <w:pPr>
              <w:jc w:val="center"/>
              <w:rPr>
                <w:rFonts w:ascii="GOST type A" w:hAnsi="GOST type A"/>
                <w:b/>
              </w:rPr>
            </w:pPr>
            <w:r w:rsidRPr="00C71FED">
              <w:rPr>
                <w:rFonts w:ascii="GOST type A" w:hAnsi="GOST type A"/>
                <w:b/>
              </w:rPr>
              <w:t>потребителя</w:t>
            </w:r>
          </w:p>
        </w:tc>
      </w:tr>
      <w:tr w:rsidR="00AD2B87" w:rsidTr="00D92C13">
        <w:tc>
          <w:tcPr>
            <w:tcW w:w="5000" w:type="pct"/>
            <w:gridSpan w:val="4"/>
            <w:vAlign w:val="center"/>
          </w:tcPr>
          <w:p w:rsidR="00AD2B87" w:rsidRPr="00AD2B87" w:rsidRDefault="00AD2B87" w:rsidP="00AD2B87">
            <w:pPr>
              <w:jc w:val="center"/>
              <w:rPr>
                <w:rFonts w:ascii="GOST type A" w:hAnsi="GOST type A"/>
                <w:b/>
              </w:rPr>
            </w:pPr>
            <w:r w:rsidRPr="00AD2B87">
              <w:rPr>
                <w:rFonts w:ascii="GOST type A" w:hAnsi="GOST type A"/>
                <w:b/>
              </w:rPr>
              <w:t>ДОКУМЕНТАЦИЯ</w:t>
            </w:r>
          </w:p>
        </w:tc>
      </w:tr>
      <w:tr w:rsidR="000907D7" w:rsidTr="00A47AE8">
        <w:trPr>
          <w:trHeight w:val="528"/>
        </w:trPr>
        <w:tc>
          <w:tcPr>
            <w:tcW w:w="1458" w:type="pct"/>
            <w:vAlign w:val="center"/>
          </w:tcPr>
          <w:p w:rsidR="00AD2B87" w:rsidRPr="00FA151D" w:rsidRDefault="00AD2B87" w:rsidP="00A47AE8">
            <w:pPr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КВ 2,5.00.00.00.00.00 РЭ</w:t>
            </w:r>
          </w:p>
        </w:tc>
        <w:tc>
          <w:tcPr>
            <w:tcW w:w="2283" w:type="pct"/>
            <w:vAlign w:val="center"/>
          </w:tcPr>
          <w:p w:rsidR="00AD2B87" w:rsidRPr="00FA151D" w:rsidRDefault="00AD2B87" w:rsidP="000907D7">
            <w:pPr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Руководство по эксплуатации</w:t>
            </w:r>
          </w:p>
        </w:tc>
        <w:tc>
          <w:tcPr>
            <w:tcW w:w="456" w:type="pct"/>
            <w:vAlign w:val="center"/>
          </w:tcPr>
          <w:p w:rsidR="000907D7" w:rsidRPr="00FA151D" w:rsidRDefault="00AD2B87" w:rsidP="000907D7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</w:t>
            </w:r>
          </w:p>
        </w:tc>
        <w:tc>
          <w:tcPr>
            <w:tcW w:w="803" w:type="pct"/>
            <w:vAlign w:val="center"/>
          </w:tcPr>
          <w:p w:rsidR="000907D7" w:rsidRPr="008C2FEC" w:rsidRDefault="000907D7" w:rsidP="000907D7">
            <w:pPr>
              <w:rPr>
                <w:rFonts w:ascii="GOST type A" w:hAnsi="GOST type A"/>
              </w:rPr>
            </w:pPr>
          </w:p>
        </w:tc>
      </w:tr>
      <w:tr w:rsidR="00A47AE8" w:rsidTr="00A47AE8">
        <w:trPr>
          <w:trHeight w:val="464"/>
        </w:trPr>
        <w:tc>
          <w:tcPr>
            <w:tcW w:w="1458" w:type="pct"/>
            <w:vAlign w:val="center"/>
          </w:tcPr>
          <w:p w:rsidR="00A47AE8" w:rsidRDefault="00A47AE8" w:rsidP="000907D7">
            <w:pPr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КВ 2,5.00.00.00.00.00 ФО</w:t>
            </w:r>
          </w:p>
        </w:tc>
        <w:tc>
          <w:tcPr>
            <w:tcW w:w="2283" w:type="pct"/>
            <w:vAlign w:val="center"/>
          </w:tcPr>
          <w:p w:rsidR="00A47AE8" w:rsidRPr="00A47AE8" w:rsidRDefault="00A47AE8" w:rsidP="000907D7">
            <w:pPr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Формуляр</w:t>
            </w:r>
            <w:r>
              <w:rPr>
                <w:rFonts w:ascii="GOST type A" w:hAnsi="GOST type A"/>
                <w:lang w:val="en-US"/>
              </w:rPr>
              <w:t xml:space="preserve"> (Паспорт)</w:t>
            </w:r>
          </w:p>
        </w:tc>
        <w:tc>
          <w:tcPr>
            <w:tcW w:w="456" w:type="pct"/>
            <w:vAlign w:val="center"/>
          </w:tcPr>
          <w:p w:rsidR="00A47AE8" w:rsidRDefault="00A47AE8" w:rsidP="000907D7">
            <w:pPr>
              <w:jc w:val="center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>1</w:t>
            </w:r>
          </w:p>
        </w:tc>
        <w:tc>
          <w:tcPr>
            <w:tcW w:w="803" w:type="pct"/>
            <w:vAlign w:val="center"/>
          </w:tcPr>
          <w:p w:rsidR="00A47AE8" w:rsidRPr="008C2FEC" w:rsidRDefault="00A47AE8" w:rsidP="000907D7">
            <w:pPr>
              <w:rPr>
                <w:rFonts w:ascii="GOST type A" w:hAnsi="GOST type A"/>
              </w:rPr>
            </w:pPr>
          </w:p>
        </w:tc>
      </w:tr>
    </w:tbl>
    <w:p w:rsidR="00A356C0" w:rsidRDefault="00A356C0"/>
    <w:p w:rsidR="00EB6FF6" w:rsidRPr="00081164" w:rsidRDefault="00EB6FF6" w:rsidP="00EB6FF6">
      <w:pPr>
        <w:rPr>
          <w:rFonts w:ascii="GOST type A" w:hAnsi="GOST type A"/>
          <w:b/>
          <w:i/>
          <w:sz w:val="36"/>
          <w:szCs w:val="36"/>
        </w:rPr>
      </w:pPr>
      <w:r w:rsidRPr="00081164">
        <w:rPr>
          <w:rFonts w:ascii="GOST type A" w:hAnsi="GOST type A"/>
          <w:b/>
          <w:i/>
          <w:sz w:val="36"/>
          <w:szCs w:val="36"/>
        </w:rPr>
        <w:t>Примечание:</w:t>
      </w:r>
    </w:p>
    <w:p w:rsidR="00EB6FF6" w:rsidRDefault="00EB6FF6" w:rsidP="00EB6FF6">
      <w:pPr>
        <w:jc w:val="both"/>
        <w:rPr>
          <w:rFonts w:ascii="GOST type A" w:hAnsi="GOST type A"/>
          <w:sz w:val="24"/>
          <w:szCs w:val="24"/>
        </w:rPr>
      </w:pPr>
      <w:r w:rsidRPr="00081164">
        <w:rPr>
          <w:rFonts w:ascii="GOST type A" w:hAnsi="GOST type A"/>
          <w:sz w:val="24"/>
          <w:szCs w:val="24"/>
        </w:rPr>
        <w:t>Присое</w:t>
      </w:r>
      <w:r>
        <w:rPr>
          <w:rFonts w:ascii="GOST type A" w:hAnsi="GOST type A"/>
          <w:sz w:val="24"/>
          <w:szCs w:val="24"/>
        </w:rPr>
        <w:t>динительные размеры котла КСВа-2</w:t>
      </w:r>
      <w:r w:rsidRPr="00081164">
        <w:rPr>
          <w:rFonts w:ascii="GOST type A" w:hAnsi="GOST type A"/>
          <w:sz w:val="24"/>
          <w:szCs w:val="24"/>
        </w:rPr>
        <w:t>,</w:t>
      </w:r>
      <w:r w:rsidRPr="00C71FED">
        <w:rPr>
          <w:rFonts w:ascii="GOST type A" w:hAnsi="GOST type A"/>
          <w:sz w:val="24"/>
          <w:szCs w:val="24"/>
        </w:rPr>
        <w:t>5</w:t>
      </w:r>
      <w:r w:rsidRPr="00081164">
        <w:rPr>
          <w:rFonts w:ascii="GOST type A" w:hAnsi="GOST type A"/>
          <w:sz w:val="24"/>
          <w:szCs w:val="24"/>
        </w:rPr>
        <w:t xml:space="preserve"> выполнены под установку горелки ГБ-</w:t>
      </w:r>
      <w:r w:rsidRPr="00C71FED">
        <w:rPr>
          <w:rFonts w:ascii="GOST type A" w:hAnsi="GOST type A"/>
          <w:sz w:val="24"/>
          <w:szCs w:val="24"/>
        </w:rPr>
        <w:t>2</w:t>
      </w:r>
      <w:r w:rsidRPr="00081164">
        <w:rPr>
          <w:rFonts w:ascii="GOST type A" w:hAnsi="GOST type A"/>
          <w:sz w:val="24"/>
          <w:szCs w:val="24"/>
        </w:rPr>
        <w:t>,</w:t>
      </w:r>
      <w:r w:rsidRPr="00C71FED">
        <w:rPr>
          <w:rFonts w:ascii="GOST type A" w:hAnsi="GOST type A"/>
          <w:sz w:val="24"/>
          <w:szCs w:val="24"/>
        </w:rPr>
        <w:t>7</w:t>
      </w:r>
      <w:r w:rsidRPr="00081164">
        <w:rPr>
          <w:rFonts w:ascii="GOST type A" w:hAnsi="GOST type A"/>
          <w:sz w:val="24"/>
          <w:szCs w:val="24"/>
        </w:rPr>
        <w:t>, выпускаемую нашим заводом. Допускается использование сертифицированных и имеющих разрешение на применение горелок отечественного и импортного производства. При установке на котёл горелок, отличных от горелки ГБ-</w:t>
      </w:r>
      <w:r w:rsidRPr="00C5489E">
        <w:rPr>
          <w:rFonts w:ascii="GOST type A" w:hAnsi="GOST type A"/>
          <w:sz w:val="24"/>
          <w:szCs w:val="24"/>
        </w:rPr>
        <w:t>2</w:t>
      </w:r>
      <w:r w:rsidRPr="00081164">
        <w:rPr>
          <w:rFonts w:ascii="GOST type A" w:hAnsi="GOST type A"/>
          <w:sz w:val="24"/>
          <w:szCs w:val="24"/>
        </w:rPr>
        <w:t>,</w:t>
      </w:r>
      <w:r w:rsidRPr="00C5489E">
        <w:rPr>
          <w:rFonts w:ascii="GOST type A" w:hAnsi="GOST type A"/>
          <w:sz w:val="24"/>
          <w:szCs w:val="24"/>
        </w:rPr>
        <w:t>7</w:t>
      </w:r>
      <w:r w:rsidRPr="00081164">
        <w:rPr>
          <w:rFonts w:ascii="GOST type A" w:hAnsi="GOST type A"/>
          <w:sz w:val="24"/>
          <w:szCs w:val="24"/>
        </w:rPr>
        <w:t>, потребуется доработка амбразуры котла по согласованию присоединительных размеров котла под установочные размеры соответствующих горелок.</w:t>
      </w:r>
    </w:p>
    <w:p w:rsidR="00EB6FF6" w:rsidRDefault="00EB6FF6" w:rsidP="00EB6FF6">
      <w:r w:rsidRPr="00081164">
        <w:rPr>
          <w:rFonts w:ascii="GOST type A" w:hAnsi="GOST type A"/>
          <w:sz w:val="24"/>
          <w:szCs w:val="24"/>
        </w:rPr>
        <w:t>Дл</w:t>
      </w:r>
      <w:r>
        <w:rPr>
          <w:rFonts w:ascii="GOST type A" w:hAnsi="GOST type A"/>
          <w:sz w:val="24"/>
          <w:szCs w:val="24"/>
        </w:rPr>
        <w:t>я подбора горелок к котлу КСВа-2</w:t>
      </w:r>
      <w:r w:rsidRPr="00081164">
        <w:rPr>
          <w:rFonts w:ascii="GOST type A" w:hAnsi="GOST type A"/>
          <w:sz w:val="24"/>
          <w:szCs w:val="24"/>
        </w:rPr>
        <w:t>,</w:t>
      </w:r>
      <w:r w:rsidRPr="00C5489E">
        <w:rPr>
          <w:rFonts w:ascii="GOST type A" w:hAnsi="GOST type A"/>
          <w:sz w:val="24"/>
          <w:szCs w:val="24"/>
        </w:rPr>
        <w:t>5</w:t>
      </w:r>
      <w:r w:rsidRPr="00081164">
        <w:rPr>
          <w:rFonts w:ascii="GOST type A" w:hAnsi="GOST type A"/>
          <w:sz w:val="24"/>
          <w:szCs w:val="24"/>
        </w:rPr>
        <w:t xml:space="preserve"> необходимо обратиться к изготовителю горелок с указанием размеров топки котла и подобранную горелку согласовать с нами.</w:t>
      </w:r>
    </w:p>
    <w:p w:rsidR="00EB6FF6" w:rsidRPr="00081164" w:rsidRDefault="00EB6FF6" w:rsidP="00EB6FF6">
      <w:pPr>
        <w:spacing w:after="0" w:line="240" w:lineRule="auto"/>
        <w:rPr>
          <w:rFonts w:ascii="GOST type A" w:hAnsi="GOST type A"/>
          <w:b/>
          <w:i/>
          <w:sz w:val="36"/>
          <w:szCs w:val="36"/>
        </w:rPr>
      </w:pPr>
      <w:r>
        <w:rPr>
          <w:rFonts w:ascii="GOST type A" w:hAnsi="GOST type A"/>
          <w:b/>
          <w:i/>
          <w:sz w:val="36"/>
          <w:szCs w:val="36"/>
        </w:rPr>
        <w:t>Внима</w:t>
      </w:r>
      <w:r w:rsidRPr="00081164">
        <w:rPr>
          <w:rFonts w:ascii="GOST type A" w:hAnsi="GOST type A"/>
          <w:b/>
          <w:i/>
          <w:sz w:val="36"/>
          <w:szCs w:val="36"/>
        </w:rPr>
        <w:t>ние:</w:t>
      </w:r>
    </w:p>
    <w:p w:rsidR="00EB6FF6" w:rsidRPr="00081164" w:rsidRDefault="00EB6FF6" w:rsidP="00EB6FF6">
      <w:pPr>
        <w:spacing w:after="0" w:line="240" w:lineRule="auto"/>
        <w:jc w:val="both"/>
        <w:rPr>
          <w:rFonts w:ascii="GOST type A" w:hAnsi="GOST type A"/>
          <w:sz w:val="24"/>
          <w:szCs w:val="24"/>
        </w:rPr>
      </w:pPr>
      <w:r w:rsidRPr="00081164">
        <w:rPr>
          <w:rFonts w:ascii="GOST type A" w:hAnsi="GOST type A"/>
          <w:sz w:val="24"/>
          <w:szCs w:val="24"/>
        </w:rPr>
        <w:t>П</w:t>
      </w:r>
      <w:r>
        <w:rPr>
          <w:rFonts w:ascii="GOST type A" w:hAnsi="GOST type A"/>
          <w:sz w:val="24"/>
          <w:szCs w:val="24"/>
        </w:rPr>
        <w:t>еред розжигом котла краны на входе и выходе теплоносителя из котла должны быть открыты</w:t>
      </w:r>
      <w:r w:rsidRPr="00081164">
        <w:rPr>
          <w:rFonts w:ascii="GOST type A" w:hAnsi="GOST type A"/>
          <w:sz w:val="24"/>
          <w:szCs w:val="24"/>
        </w:rPr>
        <w:t>.</w:t>
      </w:r>
    </w:p>
    <w:p w:rsidR="00ED0468" w:rsidRDefault="00ED0468"/>
    <w:p w:rsidR="00A356C0" w:rsidRDefault="00ED046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50F8D2" wp14:editId="4B669031">
                <wp:simplePos x="0" y="0"/>
                <wp:positionH relativeFrom="column">
                  <wp:posOffset>184150</wp:posOffset>
                </wp:positionH>
                <wp:positionV relativeFrom="page">
                  <wp:posOffset>1619250</wp:posOffset>
                </wp:positionV>
                <wp:extent cx="391795" cy="368681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68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9F7" w:rsidRPr="00A959F7" w:rsidRDefault="00A95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59F7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 xml:space="preserve">Рис. З.  </w:t>
                            </w:r>
                            <w:r w:rsidR="00D97691" w:rsidRPr="00D97691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УСТРОЙСТВО КОТЛА КСВа-2,5 МВ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F8D2" id="_x0000_s1027" type="#_x0000_t202" style="position:absolute;margin-left:14.5pt;margin-top:127.5pt;width:30.85pt;height:29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" filled="f" stroked="f">
                <v:textbox style="layout-flow:vertical;mso-layout-flow-alt:bottom-to-top">
                  <w:txbxContent>
                    <w:p w:rsidR="00A959F7" w:rsidRPr="00A959F7" w:rsidRDefault="00A959F7">
                      <w:pPr>
                        <w:rPr>
                          <w:sz w:val="32"/>
                          <w:szCs w:val="32"/>
                        </w:rPr>
                      </w:pPr>
                      <w:r w:rsidRPr="00A959F7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 xml:space="preserve">Рис. З.  </w:t>
                      </w:r>
                      <w:r w:rsidR="00D97691" w:rsidRPr="00D97691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УСТРОЙСТВО КОТЛА КСВа-2,5 МВ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356C0" w:rsidRDefault="00B27782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134384BF" wp14:editId="20484285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3952240" cy="68408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ис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68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23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E171E6" wp14:editId="23DB57CD">
                <wp:simplePos x="0" y="0"/>
                <wp:positionH relativeFrom="margin">
                  <wp:align>left</wp:align>
                </wp:positionH>
                <wp:positionV relativeFrom="page">
                  <wp:posOffset>1047750</wp:posOffset>
                </wp:positionV>
                <wp:extent cx="391795" cy="403860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9F7" w:rsidRPr="00A959F7" w:rsidRDefault="00A959F7" w:rsidP="00A95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59F7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РИС.</w:t>
                            </w:r>
                            <w:r w:rsidR="00120F19" w:rsidRPr="00120F19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959F7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  <w:r w:rsidR="00120F19" w:rsidRPr="00120F19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959F7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КОТЁЛ КСВа-</w:t>
                            </w:r>
                            <w:r w:rsidR="00C71FED" w:rsidRPr="00EB6FF6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A959F7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C71FED" w:rsidRPr="00EB6FF6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A959F7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 xml:space="preserve"> В РАЗРЕЗЕ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035" id="Надпись 4" o:spid="_x0000_s1028" type="#_x0000_t202" style="position:absolute;margin-left:0;margin-top:82.5pt;width:30.85pt;height:31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" filled="f" stroked="f">
                <v:textbox style="layout-flow:vertical;mso-layout-flow-alt:bottom-to-top">
                  <w:txbxContent>
                    <w:p w:rsidR="00A959F7" w:rsidRPr="00A959F7" w:rsidRDefault="00A959F7" w:rsidP="00A959F7">
                      <w:pPr>
                        <w:rPr>
                          <w:sz w:val="32"/>
                          <w:szCs w:val="32"/>
                        </w:rPr>
                      </w:pPr>
                      <w:r w:rsidRPr="00A959F7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РИС.</w:t>
                      </w:r>
                      <w:r w:rsidR="00120F19" w:rsidRPr="00120F19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959F7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2.</w:t>
                      </w:r>
                      <w:r w:rsidR="00120F19" w:rsidRPr="00120F19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959F7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КОТЁЛ КСВа-</w:t>
                      </w:r>
                      <w:r w:rsidR="00C71FED">
                        <w:rPr>
                          <w:rFonts w:ascii="GOST type A" w:hAnsi="GOST type A"/>
                          <w:b/>
                          <w:sz w:val="32"/>
                          <w:szCs w:val="32"/>
                          <w:lang w:val="en-US"/>
                        </w:rPr>
                        <w:t>2</w:t>
                      </w:r>
                      <w:r w:rsidRPr="00A959F7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,</w:t>
                      </w:r>
                      <w:r w:rsidR="00C71FED">
                        <w:rPr>
                          <w:rFonts w:ascii="GOST type A" w:hAnsi="GOST type A"/>
                          <w:b/>
                          <w:sz w:val="32"/>
                          <w:szCs w:val="32"/>
                          <w:lang w:val="en-US"/>
                        </w:rPr>
                        <w:t>5</w:t>
                      </w:r>
                      <w:r w:rsidRPr="00A959F7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 xml:space="preserve"> В РАЗРЕЗЕ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 w:rsidP="00081164">
      <w:pPr>
        <w:spacing w:after="0" w:line="240" w:lineRule="auto"/>
      </w:pPr>
    </w:p>
    <w:p w:rsidR="00351F5C" w:rsidRDefault="00351F5C" w:rsidP="00081164">
      <w:pPr>
        <w:spacing w:after="0" w:line="240" w:lineRule="auto"/>
        <w:rPr>
          <w:rFonts w:ascii="GOST type A" w:hAnsi="GOST type A"/>
          <w:b/>
          <w:i/>
          <w:sz w:val="36"/>
          <w:szCs w:val="36"/>
        </w:rPr>
      </w:pPr>
    </w:p>
    <w:p w:rsidR="00351F5C" w:rsidRDefault="00351F5C" w:rsidP="00081164">
      <w:pPr>
        <w:spacing w:after="0" w:line="240" w:lineRule="auto"/>
        <w:rPr>
          <w:rFonts w:ascii="GOST type A" w:hAnsi="GOST type A"/>
          <w:b/>
          <w:i/>
          <w:sz w:val="36"/>
          <w:szCs w:val="36"/>
        </w:rPr>
      </w:pPr>
    </w:p>
    <w:p w:rsidR="00351F5C" w:rsidRDefault="00351F5C" w:rsidP="00081164">
      <w:pPr>
        <w:spacing w:after="0" w:line="240" w:lineRule="auto"/>
        <w:rPr>
          <w:rFonts w:ascii="GOST type A" w:hAnsi="GOST type A"/>
          <w:b/>
          <w:i/>
          <w:sz w:val="36"/>
          <w:szCs w:val="36"/>
        </w:rPr>
      </w:pPr>
    </w:p>
    <w:p w:rsidR="00081164" w:rsidRPr="00120F19" w:rsidRDefault="00081164" w:rsidP="00081164">
      <w:pPr>
        <w:spacing w:after="0" w:line="240" w:lineRule="auto"/>
        <w:ind w:firstLine="360"/>
        <w:jc w:val="center"/>
        <w:rPr>
          <w:rFonts w:ascii="GOST type A" w:hAnsi="GOST type A"/>
          <w:b/>
          <w:sz w:val="36"/>
          <w:szCs w:val="36"/>
        </w:rPr>
      </w:pPr>
      <w:r w:rsidRPr="00120F19">
        <w:rPr>
          <w:rFonts w:ascii="GOST type A" w:hAnsi="GOST type A"/>
          <w:b/>
          <w:sz w:val="36"/>
          <w:szCs w:val="36"/>
        </w:rPr>
        <w:t>5. УСТРОЙСТВО И РАБОТА КОТЛА</w:t>
      </w:r>
    </w:p>
    <w:p w:rsidR="00081164" w:rsidRPr="00081164" w:rsidRDefault="00081164" w:rsidP="00120F19">
      <w:pPr>
        <w:spacing w:after="0" w:line="240" w:lineRule="auto"/>
        <w:ind w:firstLine="708"/>
        <w:jc w:val="both"/>
        <w:rPr>
          <w:rFonts w:ascii="GOST type A" w:hAnsi="GOST type A"/>
          <w:sz w:val="24"/>
          <w:szCs w:val="24"/>
        </w:rPr>
      </w:pPr>
      <w:r w:rsidRPr="00081164">
        <w:rPr>
          <w:rFonts w:ascii="GOST type A" w:hAnsi="GOST type A"/>
          <w:sz w:val="24"/>
          <w:szCs w:val="24"/>
        </w:rPr>
        <w:t>5.1. Котельный блок состоит (см.</w:t>
      </w:r>
      <w:r w:rsidR="00C02AC2">
        <w:rPr>
          <w:rFonts w:ascii="GOST type A" w:hAnsi="GOST type A"/>
          <w:sz w:val="24"/>
          <w:szCs w:val="24"/>
        </w:rPr>
        <w:t xml:space="preserve"> </w:t>
      </w:r>
      <w:r w:rsidRPr="00081164">
        <w:rPr>
          <w:rFonts w:ascii="GOST type A" w:hAnsi="GOST type A"/>
          <w:sz w:val="24"/>
          <w:szCs w:val="24"/>
        </w:rPr>
        <w:t>рис.З) из корпуса (1), задней водоохлаждаемой крышки (2), обшивы (3), газохода (6), клапана взрывного с экраном (9,11), крышки передней (8). С фронта котла к фланцу (4) крепится горелочное устройство.</w:t>
      </w:r>
    </w:p>
    <w:p w:rsidR="00081164" w:rsidRPr="00081164" w:rsidRDefault="00081164" w:rsidP="00120F19">
      <w:pPr>
        <w:spacing w:after="0" w:line="240" w:lineRule="auto"/>
        <w:jc w:val="both"/>
        <w:rPr>
          <w:rFonts w:ascii="GOST type A" w:hAnsi="GOST type A"/>
          <w:sz w:val="24"/>
          <w:szCs w:val="24"/>
        </w:rPr>
      </w:pPr>
    </w:p>
    <w:p w:rsidR="00081164" w:rsidRPr="00081164" w:rsidRDefault="00081164" w:rsidP="00120F19">
      <w:pPr>
        <w:spacing w:after="0" w:line="240" w:lineRule="auto"/>
        <w:ind w:firstLine="708"/>
        <w:jc w:val="both"/>
        <w:rPr>
          <w:rFonts w:ascii="GOST type A" w:hAnsi="GOST type A"/>
          <w:sz w:val="24"/>
          <w:szCs w:val="24"/>
        </w:rPr>
      </w:pPr>
      <w:r w:rsidRPr="00081164">
        <w:rPr>
          <w:rFonts w:ascii="GOST type A" w:hAnsi="GOST type A"/>
          <w:sz w:val="24"/>
          <w:szCs w:val="24"/>
        </w:rPr>
        <w:t>Продукты сгорания, отдав часть тепла в топочной камере котла (см. рис2), поворачивают в задней крышке, проходят по дымогарным трубам к фронту котла в переднюю крышку, откуда по газоходу, расположенному над наружной обечайкой, удаляются в сборный газоход, соединенный с боровом котельной.</w:t>
      </w:r>
    </w:p>
    <w:p w:rsidR="00081164" w:rsidRPr="00081164" w:rsidRDefault="00081164" w:rsidP="00120F19">
      <w:pPr>
        <w:spacing w:after="0" w:line="240" w:lineRule="auto"/>
        <w:jc w:val="both"/>
        <w:rPr>
          <w:rFonts w:ascii="GOST type A" w:hAnsi="GOST type A"/>
          <w:sz w:val="24"/>
          <w:szCs w:val="24"/>
        </w:rPr>
      </w:pPr>
    </w:p>
    <w:p w:rsidR="00081164" w:rsidRPr="00DD5C08" w:rsidRDefault="00DD5C08" w:rsidP="00DD5C08">
      <w:pPr>
        <w:spacing w:after="0" w:line="240" w:lineRule="auto"/>
        <w:ind w:firstLine="708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Вода (см. рис.1) через задвижку (5) поступает в межтрубное пространство котла, откуда частично перепускается в заднюю водоохлаждаемую крышку (2). Нагретая вода через патрубок датчиков (6) и задвижку (11) отводится в систему теплоснабжения.</w:t>
      </w:r>
    </w:p>
    <w:p w:rsidR="00DD5C08" w:rsidRPr="00DD5C08" w:rsidRDefault="00DD5C08" w:rsidP="00DD5C08">
      <w:pPr>
        <w:spacing w:after="0" w:line="240" w:lineRule="auto"/>
        <w:ind w:firstLine="360"/>
        <w:jc w:val="center"/>
        <w:rPr>
          <w:rFonts w:ascii="GOST type A" w:hAnsi="GOST type A"/>
          <w:b/>
          <w:sz w:val="36"/>
          <w:szCs w:val="36"/>
        </w:rPr>
      </w:pPr>
      <w:r w:rsidRPr="00DD5C08">
        <w:rPr>
          <w:rFonts w:ascii="GOST type A" w:hAnsi="GOST type A"/>
          <w:b/>
          <w:sz w:val="36"/>
          <w:szCs w:val="36"/>
        </w:rPr>
        <w:t>6. УКАЗАНИЯ МЕР БЕЗОПАСНОСТИ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1. При монтаже, эксплуатации и ремонте котла должны строго соблюдаться настоящие указания мер безопасности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2. Оператор обязан содержать котельную установку в порядке, чистоте и свободной от посторонних предметов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3. Оператор не имеет права без соответствующего разрешения допускать в котельную посторонних лиц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4. При обнаружении неисправности котла или арматуры необходимо его отключить и поставить в известность заведующего котельной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5. Подпитка системы теплоснабжения водой, не соответствующей требованиям СНиП II-35-76, не допускается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6.</w:t>
      </w:r>
      <w:r w:rsidRPr="00612AC6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/>
          <w:sz w:val="24"/>
          <w:szCs w:val="24"/>
        </w:rPr>
        <w:t>ВНИМАНИЕ! Категорически запрещается непосредственный водоразбор из тепловой сети горячей воды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7. При производстве каких-либо работ пользоваться переносной электрической лампой напряжением 12 В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8. Для обеспечения безопасности обслуживающего персонала на взрывной клапан установить ограждающее устройство, которое выполняется по месту, монтажной организацией. Эксплуатация котла без ограждающего устройства не допускается.</w:t>
      </w:r>
    </w:p>
    <w:p w:rsid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 xml:space="preserve">6.9. </w:t>
      </w:r>
      <w:r w:rsidRPr="00DD5C08">
        <w:rPr>
          <w:rFonts w:ascii="GOST type A" w:hAnsi="GOST type A"/>
          <w:sz w:val="24"/>
          <w:szCs w:val="24"/>
        </w:rPr>
        <w:t xml:space="preserve">Оператор котельной должен обеспечиваться спецодеждой согласно документу </w:t>
      </w:r>
      <w:r w:rsidRPr="00DD5C08">
        <w:rPr>
          <w:rFonts w:ascii="Arial" w:hAnsi="Arial" w:cs="Arial"/>
          <w:sz w:val="24"/>
          <w:szCs w:val="24"/>
        </w:rPr>
        <w:t>“</w:t>
      </w:r>
      <w:r w:rsidRPr="00DD5C08">
        <w:rPr>
          <w:rFonts w:ascii="GOST type A" w:hAnsi="GOST type A" w:cs="GOST type A"/>
          <w:sz w:val="24"/>
          <w:szCs w:val="24"/>
        </w:rPr>
        <w:t>Типовые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отраслевые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нормы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бесплатной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выдачи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рабочим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и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служащим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специальной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одежды</w:t>
      </w:r>
      <w:r w:rsidRPr="00DD5C08">
        <w:rPr>
          <w:rFonts w:ascii="GOST type A" w:hAnsi="GOST type A"/>
          <w:sz w:val="24"/>
          <w:szCs w:val="24"/>
        </w:rPr>
        <w:t xml:space="preserve">, </w:t>
      </w:r>
      <w:r w:rsidRPr="00DD5C08">
        <w:rPr>
          <w:rFonts w:ascii="GOST type A" w:hAnsi="GOST type A" w:cs="GOST type A"/>
          <w:sz w:val="24"/>
          <w:szCs w:val="24"/>
        </w:rPr>
        <w:t>специальной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обуви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и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других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средств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индивидуальной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защиты</w:t>
      </w:r>
      <w:r w:rsidRPr="00DD5C08">
        <w:rPr>
          <w:rFonts w:ascii="Arial" w:hAnsi="Arial" w:cs="Arial"/>
          <w:sz w:val="24"/>
          <w:szCs w:val="24"/>
        </w:rPr>
        <w:t>”</w:t>
      </w:r>
      <w:r w:rsidRPr="00DD5C08">
        <w:rPr>
          <w:rFonts w:ascii="GOST type A" w:hAnsi="GOST type A"/>
          <w:sz w:val="24"/>
          <w:szCs w:val="24"/>
        </w:rPr>
        <w:t xml:space="preserve">. </w:t>
      </w:r>
      <w:r w:rsidRPr="00DD5C08">
        <w:rPr>
          <w:rFonts w:ascii="GOST type A" w:hAnsi="GOST type A" w:cs="GOST type A"/>
          <w:sz w:val="24"/>
          <w:szCs w:val="24"/>
        </w:rPr>
        <w:t>Выпуск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первый</w:t>
      </w:r>
      <w:r w:rsidRPr="00DD5C08">
        <w:rPr>
          <w:rFonts w:ascii="GOST type A" w:hAnsi="GOST type A"/>
          <w:sz w:val="24"/>
          <w:szCs w:val="24"/>
        </w:rPr>
        <w:t xml:space="preserve">, </w:t>
      </w:r>
      <w:r w:rsidRPr="00DD5C08">
        <w:rPr>
          <w:rFonts w:ascii="GOST type A" w:hAnsi="GOST type A" w:cs="GOST type A"/>
          <w:sz w:val="24"/>
          <w:szCs w:val="24"/>
        </w:rPr>
        <w:t>Москва</w:t>
      </w:r>
      <w:r w:rsidRPr="00DD5C08">
        <w:rPr>
          <w:rFonts w:ascii="GOST type A" w:hAnsi="GOST type A"/>
          <w:sz w:val="24"/>
          <w:szCs w:val="24"/>
        </w:rPr>
        <w:t xml:space="preserve">, </w:t>
      </w:r>
      <w:r w:rsidRPr="00DD5C08">
        <w:rPr>
          <w:rFonts w:ascii="GOST type A" w:hAnsi="GOST type A" w:cs="GOST type A"/>
          <w:sz w:val="24"/>
          <w:szCs w:val="24"/>
        </w:rPr>
        <w:t>Профиздат</w:t>
      </w:r>
      <w:r w:rsidRPr="00DD5C08">
        <w:rPr>
          <w:rFonts w:ascii="GOST type A" w:hAnsi="GOST type A"/>
          <w:sz w:val="24"/>
          <w:szCs w:val="24"/>
        </w:rPr>
        <w:t>, 1988.</w:t>
      </w:r>
    </w:p>
    <w:p w:rsidR="00D86E82" w:rsidRDefault="00D86E82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D86E82" w:rsidRDefault="00D86E82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D86E82" w:rsidRDefault="00D86E82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D86E82" w:rsidRDefault="00D86E82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D86E82" w:rsidRDefault="00D86E82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D86E82" w:rsidRDefault="00D86E82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bookmarkStart w:id="2" w:name="_GoBack"/>
      <w:bookmarkEnd w:id="2"/>
    </w:p>
    <w:p w:rsidR="00D86E82" w:rsidRDefault="00D86E82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D86E82" w:rsidRPr="00DD5C08" w:rsidRDefault="00D86E82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DD5C08" w:rsidRPr="00DD5C08" w:rsidRDefault="00DD5C08" w:rsidP="00DD5C08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>
        <w:rPr>
          <w:rFonts w:ascii="GOST type A" w:hAnsi="GOST type A"/>
          <w:b/>
          <w:sz w:val="36"/>
          <w:szCs w:val="36"/>
        </w:rPr>
        <w:lastRenderedPageBreak/>
        <w:t xml:space="preserve">7. </w:t>
      </w:r>
      <w:r w:rsidRPr="00DD5C08">
        <w:rPr>
          <w:rFonts w:ascii="GOST type A" w:hAnsi="GOST type A"/>
          <w:b/>
          <w:sz w:val="36"/>
          <w:szCs w:val="36"/>
        </w:rPr>
        <w:t>МОНТАЖ КОТЛА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Монтаж котла должен производиться специализированной организацией, в соответствии с настоящим техническим описанием, с соблюдением общих правил техники безопасности и СНиП.</w:t>
      </w:r>
    </w:p>
    <w:p w:rsidR="00374595" w:rsidRDefault="003451A0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Стро</w:t>
      </w:r>
      <w:r w:rsidR="00DD5C08" w:rsidRPr="00DD5C08">
        <w:rPr>
          <w:rFonts w:ascii="GOST type A" w:hAnsi="GOST type A"/>
          <w:sz w:val="24"/>
          <w:szCs w:val="24"/>
        </w:rPr>
        <w:t>повка за патрубки и другие рабочие элементы конструкции, во избежание разгерметизации котла, не допускается.</w:t>
      </w:r>
    </w:p>
    <w:p w:rsidR="00DD5C08" w:rsidRPr="00DD5C08" w:rsidRDefault="004F156F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 xml:space="preserve">7.1. </w:t>
      </w:r>
      <w:r w:rsidR="00DD5C08" w:rsidRPr="00DD5C08">
        <w:rPr>
          <w:rFonts w:ascii="GOST type A" w:hAnsi="GOST type A"/>
          <w:sz w:val="24"/>
          <w:szCs w:val="24"/>
        </w:rPr>
        <w:t>МОНТАЖ КОТЛА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1.1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Выполнить основание под котел в соответствии с проектом котельной. Горизонтальность поверхности основания проверить по уровню. Длина основания должна быть на 500 мм больше длины корпуса котла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1.2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На выполненное основание установить котел в соответствии с установочными чертежами проекта котельной. Транспортные заглушки снять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1.3</w:t>
      </w:r>
      <w:r>
        <w:rPr>
          <w:rFonts w:ascii="GOST type A" w:hAnsi="GOST type A"/>
          <w:sz w:val="24"/>
          <w:szCs w:val="24"/>
        </w:rPr>
        <w:t xml:space="preserve">. </w:t>
      </w:r>
      <w:r w:rsidRPr="006764FE">
        <w:rPr>
          <w:rFonts w:ascii="GOST type A" w:hAnsi="GOST type A"/>
          <w:sz w:val="24"/>
          <w:szCs w:val="24"/>
        </w:rPr>
        <w:t>На трубку выходного патрубка навернуть трехходовой кран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1.4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Верхний фланец выходного патрубка заглушить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1.5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В выходном патрубке закрыть трехходовой кран к манометру и заглушить все остальные отверстия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КАТЕГОРИЧЕСКИ ЗАПРЕЩАЕТСЯ ввертывать в отверстия патрубка с метрической резьбой пробки с трубной цилиндрической резьбой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1.6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Произвести гидравлическое испытание котла пробным давлением 0,9 МПа (9 кгс/кв.см) в течение 5 мин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1.7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При гидравлическом испытании не должно быть течи или потения в сварных швах котла и в соединениях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1.8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При появлении потения или течи в сварных швах котла дефектные места обвести мелом, после чего устранить дефект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1.9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После устранения течи котел подвергнуть повторному гидравлическому испытанию. При удовлетворительных результатах испытаний приступить к присоединению котла к системе теплоснабжения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 xml:space="preserve">7.2. </w:t>
      </w:r>
      <w:r w:rsidRPr="006764FE">
        <w:rPr>
          <w:rFonts w:ascii="GOST type A" w:hAnsi="GOST type A"/>
          <w:sz w:val="24"/>
          <w:szCs w:val="24"/>
        </w:rPr>
        <w:t>ПРИСОЕДИНЕНИЕ КОТЛА К СИСТЕМЕ ТЕПЛОСНАБЖЕНИЯ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2.1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Установить на котел запорно-регулирующую арматуру согласно схеме водяного тракта (см. рис.1)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2.2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Котел промыть, заполнив его водой, для чего открыть задвижку (5) и воздушный кран (10). После этого воду слить в канализацию через задвижки (8) спускных линий. Закрыть задвижки (8)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2.3. Наполнить котел и систему теплоснабжения водой, открыв задвижки (5 и 11). При появлении воды из воздушной трубы системы наполнение прекратить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2.4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При работающей системе отопления вновь монтируемый котел наполнить водой, открыв воздушный кран (10) и задвижку (5)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Котел наполнять водой до тех пор, пока из воздушной трубы не появится вода. После этого кран (10) закрыть, и открыть задвижку (11), соединив тем самым котел с системой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2.5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При рабочем давлении в системе тщательно осмотреть котел и всю арматуру. Обнаруженные в сальниках и соединениях неплотности устранить.</w:t>
      </w:r>
    </w:p>
    <w:p w:rsidR="00374595" w:rsidRDefault="00374595"/>
    <w:p w:rsidR="00374595" w:rsidRDefault="00374595"/>
    <w:p w:rsidR="00D86E82" w:rsidRDefault="00D86E82"/>
    <w:p w:rsidR="00374595" w:rsidRDefault="00374595"/>
    <w:p w:rsidR="00374595" w:rsidRDefault="00374595"/>
    <w:p w:rsidR="00374595" w:rsidRDefault="00374595"/>
    <w:p w:rsidR="00374595" w:rsidRDefault="00374595"/>
    <w:p w:rsidR="00374595" w:rsidRDefault="00374595"/>
    <w:p w:rsidR="00374595" w:rsidRDefault="00374595"/>
    <w:p w:rsidR="00374595" w:rsidRDefault="00374595"/>
    <w:p w:rsidR="00374595" w:rsidRDefault="00374595"/>
    <w:p w:rsidR="00374595" w:rsidRDefault="00374595"/>
    <w:p w:rsidR="00374595" w:rsidRDefault="00374595"/>
    <w:p w:rsidR="00374595" w:rsidRDefault="00374595"/>
    <w:p w:rsidR="00374595" w:rsidRDefault="00374595"/>
    <w:p w:rsidR="00374595" w:rsidRDefault="00374595"/>
    <w:p w:rsidR="00374595" w:rsidRDefault="00374595"/>
    <w:p w:rsidR="00081164" w:rsidRDefault="008C2F17">
      <w:r w:rsidRPr="008C2F17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42B1153" wp14:editId="13448934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3582000" cy="7232400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спорт\КВСа-1,0\Схемы\рис1_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7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8D9" w:rsidRPr="004F156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3882DB" wp14:editId="4F010B63">
                <wp:simplePos x="0" y="0"/>
                <wp:positionH relativeFrom="column">
                  <wp:posOffset>180340</wp:posOffset>
                </wp:positionH>
                <wp:positionV relativeFrom="page">
                  <wp:align>center</wp:align>
                </wp:positionV>
                <wp:extent cx="392400" cy="3697200"/>
                <wp:effectExtent l="0" t="0" r="0" b="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00" cy="369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6F" w:rsidRPr="00A959F7" w:rsidRDefault="004F156F" w:rsidP="004F15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 xml:space="preserve">Рис. </w:t>
                            </w:r>
                            <w:r w:rsidRPr="004F156F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156F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 xml:space="preserve"> СХЕМА ВОДЯНОГО ТРАКТА КОТЛА КСВ</w:t>
                            </w:r>
                            <w:r w:rsidR="000658D9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="006B4ABA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-2</w:t>
                            </w:r>
                            <w:r w:rsidRPr="004F156F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6B4ABA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882D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9" type="#_x0000_t202" style="position:absolute;margin-left:14.2pt;margin-top:0;width:30.9pt;height:29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" filled="f" stroked="f">
                <v:textbox style="layout-flow:vertical;mso-layout-flow-alt:bottom-to-top">
                  <w:txbxContent>
                    <w:p w:rsidR="004F156F" w:rsidRPr="00A959F7" w:rsidRDefault="004F156F" w:rsidP="004F15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 xml:space="preserve">Рис. </w:t>
                      </w:r>
                      <w:r w:rsidRPr="004F156F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F156F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 xml:space="preserve"> СХЕМА ВОДЯНОГО ТРАКТА КОТЛА КСВ</w:t>
                      </w:r>
                      <w:r w:rsidR="000658D9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а</w:t>
                      </w:r>
                      <w:r w:rsidR="006B4ABA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-2</w:t>
                      </w:r>
                      <w:r w:rsidRPr="004F156F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,</w:t>
                      </w:r>
                      <w:r w:rsidR="006B4ABA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374595" w:rsidRDefault="00374595" w:rsidP="00FE172D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</w:p>
    <w:p w:rsidR="00FE172D" w:rsidRDefault="004F156F" w:rsidP="00FE172D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>
        <w:rPr>
          <w:rFonts w:ascii="GOST type A" w:hAnsi="GOST type A"/>
          <w:b/>
          <w:sz w:val="36"/>
          <w:szCs w:val="36"/>
        </w:rPr>
        <w:lastRenderedPageBreak/>
        <w:t xml:space="preserve">10. </w:t>
      </w:r>
      <w:r w:rsidRPr="004F156F">
        <w:rPr>
          <w:rFonts w:ascii="GOST type A" w:hAnsi="GOST type A"/>
          <w:b/>
          <w:sz w:val="36"/>
          <w:szCs w:val="36"/>
        </w:rPr>
        <w:t>МАРКИРОВАНИЕ И УПАКОВКА,</w:t>
      </w:r>
    </w:p>
    <w:p w:rsidR="004F156F" w:rsidRPr="004F156F" w:rsidRDefault="004F156F" w:rsidP="00FE172D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 w:rsidRPr="004F156F">
        <w:rPr>
          <w:rFonts w:ascii="GOST type A" w:hAnsi="GOST type A"/>
          <w:b/>
          <w:sz w:val="36"/>
          <w:szCs w:val="36"/>
        </w:rPr>
        <w:t>ТРАНСПОРТИРОВАНИЕ И ХРАНЕНИЕ</w:t>
      </w:r>
    </w:p>
    <w:p w:rsidR="004F156F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Маркирование, упаковка, транспортирование и хранение котла - в соответствии с техническими условиями.</w:t>
      </w:r>
    </w:p>
    <w:p w:rsidR="003C0B60" w:rsidRPr="003C0B60" w:rsidRDefault="003C0B60" w:rsidP="003C0B6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3C0B60">
        <w:rPr>
          <w:rFonts w:ascii="GOST type A" w:hAnsi="GOST type A"/>
          <w:sz w:val="24"/>
          <w:szCs w:val="24"/>
        </w:rPr>
        <w:t>10.1. Кратковременное хранение котла (до 3-х месяцев) допускается под навесом, защищающим от атмосферных осадков. Длительное хранение производить в специальных помещениях, отвечающих следующим требованиям:</w:t>
      </w:r>
    </w:p>
    <w:p w:rsidR="003C0B60" w:rsidRPr="003C0B60" w:rsidRDefault="003C0B60" w:rsidP="003C0B6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3C0B60">
        <w:rPr>
          <w:rFonts w:ascii="GOST type A" w:hAnsi="GOST type A"/>
          <w:sz w:val="24"/>
          <w:szCs w:val="24"/>
        </w:rPr>
        <w:t>1) помещения должны быть сухими, вентилируемыми, обеспечивающими защиту от атмосферных осадков;</w:t>
      </w:r>
    </w:p>
    <w:p w:rsidR="003C0B60" w:rsidRPr="003C0B60" w:rsidRDefault="003C0B60" w:rsidP="003C0B6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3C0B60">
        <w:rPr>
          <w:rFonts w:ascii="GOST type A" w:hAnsi="GOST type A"/>
          <w:sz w:val="24"/>
          <w:szCs w:val="24"/>
        </w:rPr>
        <w:t>2) в помещении необходимо поддерживать температуру выше 0</w:t>
      </w:r>
      <w:r>
        <w:rPr>
          <w:rFonts w:ascii="GOST type A" w:hAnsi="GOST type A"/>
          <w:sz w:val="24"/>
          <w:szCs w:val="24"/>
        </w:rPr>
        <w:t>°</w:t>
      </w:r>
      <w:r w:rsidRPr="003C0B60">
        <w:rPr>
          <w:rFonts w:ascii="GOST type A" w:hAnsi="GOST type A"/>
          <w:sz w:val="24"/>
          <w:szCs w:val="24"/>
        </w:rPr>
        <w:t>С;</w:t>
      </w:r>
    </w:p>
    <w:p w:rsidR="003C0B60" w:rsidRPr="003C0B60" w:rsidRDefault="003C0B60" w:rsidP="003C0B6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3C0B60">
        <w:rPr>
          <w:rFonts w:ascii="GOST type A" w:hAnsi="GOST type A"/>
          <w:sz w:val="24"/>
          <w:szCs w:val="24"/>
        </w:rPr>
        <w:t>3) размеры помещения должны допускать свободное размещение котла.</w:t>
      </w:r>
    </w:p>
    <w:p w:rsidR="003C0B60" w:rsidRPr="003C0B60" w:rsidRDefault="003C0B60" w:rsidP="003C0B6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3C0B60">
        <w:rPr>
          <w:rFonts w:ascii="GOST type A" w:hAnsi="GOST type A"/>
          <w:sz w:val="24"/>
          <w:szCs w:val="24"/>
        </w:rPr>
        <w:t>10.2. При установке котла на хранение наружные поверхности и газоходы должны быть чистыми и сухими, вода из котла должна быть полностью слита. Внутреннее пространство после слива воды просушить, вентили плотно закрыть. Неокрашенные наружные поверхности котла покрыть антикоррозионной смазкой.</w:t>
      </w:r>
    </w:p>
    <w:p w:rsidR="004F156F" w:rsidRPr="004F156F" w:rsidRDefault="003C0B60" w:rsidP="003C0B6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3C0B60">
        <w:rPr>
          <w:rFonts w:ascii="GOST type A" w:hAnsi="GOST type A"/>
          <w:sz w:val="24"/>
          <w:szCs w:val="24"/>
        </w:rPr>
        <w:t>10.3. Транспортирование котла может осуществляться любым видом транспорта при наличии жёсткой строповки.</w:t>
      </w:r>
    </w:p>
    <w:p w:rsidR="004F156F" w:rsidRPr="00FE172D" w:rsidRDefault="00FE172D" w:rsidP="00FE172D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>
        <w:rPr>
          <w:rFonts w:ascii="GOST type A" w:hAnsi="GOST type A"/>
          <w:b/>
          <w:sz w:val="36"/>
          <w:szCs w:val="36"/>
        </w:rPr>
        <w:t xml:space="preserve">11. </w:t>
      </w:r>
      <w:r w:rsidR="004F156F" w:rsidRPr="00FE172D">
        <w:rPr>
          <w:rFonts w:ascii="GOST type A" w:hAnsi="GOST type A"/>
          <w:b/>
          <w:sz w:val="36"/>
          <w:szCs w:val="36"/>
        </w:rPr>
        <w:t>РЕМОНТ КОТЛА</w:t>
      </w:r>
    </w:p>
    <w:p w:rsidR="004F156F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11.1. При обнаружении течи в корпусе котла или водоохлаждаемых крышках, спустить воду из котла и произвести подварку в местах обнаружения течи.</w:t>
      </w:r>
    </w:p>
    <w:p w:rsidR="004F156F" w:rsidRPr="00FE172D" w:rsidRDefault="004F156F" w:rsidP="00FE172D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 w:rsidRPr="00FE172D">
        <w:rPr>
          <w:rFonts w:ascii="GOST type A" w:hAnsi="GOST type A"/>
          <w:b/>
          <w:sz w:val="36"/>
          <w:szCs w:val="36"/>
        </w:rPr>
        <w:t>12.</w:t>
      </w:r>
      <w:r w:rsidR="00FE172D">
        <w:rPr>
          <w:rFonts w:ascii="GOST type A" w:hAnsi="GOST type A"/>
          <w:b/>
          <w:sz w:val="36"/>
          <w:szCs w:val="36"/>
        </w:rPr>
        <w:t xml:space="preserve"> </w:t>
      </w:r>
      <w:r w:rsidRPr="00FE172D">
        <w:rPr>
          <w:rFonts w:ascii="GOST type A" w:hAnsi="GOST type A"/>
          <w:b/>
          <w:sz w:val="36"/>
          <w:szCs w:val="36"/>
        </w:rPr>
        <w:t>УТИЛИЗАЦИЯ</w:t>
      </w:r>
    </w:p>
    <w:p w:rsidR="00081164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После окончания срока эксплуатации котла он подлежит утилизации в соответствии с требованиями документации на комплектующие издели</w:t>
      </w:r>
      <w:r w:rsidR="00FE172D">
        <w:rPr>
          <w:rFonts w:ascii="GOST type A" w:hAnsi="GOST type A"/>
          <w:sz w:val="24"/>
          <w:szCs w:val="24"/>
        </w:rPr>
        <w:t>я.</w:t>
      </w: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A356C0" w:rsidRPr="004F156F" w:rsidRDefault="00A356C0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A356C0" w:rsidRPr="004F156F" w:rsidRDefault="00A356C0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A356C0" w:rsidRPr="004F156F" w:rsidRDefault="00A356C0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A356C0" w:rsidRPr="004F156F" w:rsidRDefault="00A356C0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E448C4" w:rsidRDefault="00E448C4" w:rsidP="00D86E8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E448C4" w:rsidRDefault="00E448C4" w:rsidP="00D86E8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D86E82" w:rsidRPr="006764FE" w:rsidRDefault="00D86E82" w:rsidP="00D86E8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3. ПРИСОЕДИНЕНИЕ КОТЛА К СБОРНОМУ ГАЗОХОДУ КОТЕЛЬНОЙ.</w:t>
      </w:r>
    </w:p>
    <w:p w:rsidR="00D86E82" w:rsidRPr="006764FE" w:rsidRDefault="00D86E82" w:rsidP="00D86E8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3.1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Перед присоединением котла к газоходу убедиться, что регулирующая заслонка вращается без заеданий, продольный люфт ее оси не превышает 2-4 мм.</w:t>
      </w:r>
    </w:p>
    <w:p w:rsidR="00D86E82" w:rsidRPr="006764FE" w:rsidRDefault="00D86E82" w:rsidP="00D86E8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3.2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Присоединить газоход котла к газоходу, соединяющему котел с дымовой трубой. Между газоходом котла и дымовой трубой установить ручной шибер. Если газоход общий на несколько котлов, то шибер ставить на ответвлениях газохода к каждому котлу.</w:t>
      </w:r>
    </w:p>
    <w:p w:rsidR="00D86E82" w:rsidRPr="006764FE" w:rsidRDefault="00D86E82" w:rsidP="00D86E8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3.3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Наружную поверхность газохода покрыть тепловой изоляцией толщиной 25-30 мм.</w:t>
      </w:r>
    </w:p>
    <w:p w:rsidR="006764FE" w:rsidRPr="006764FE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4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Открытые части котла, не защищенные обшивкой, смазать по металлической сетке термостойкой мастикой состава: 30% асбестовой крошки, 40% огнеупорной глины, 30% толченого кирпича.</w:t>
      </w:r>
    </w:p>
    <w:p w:rsidR="00A356C0" w:rsidRPr="004F156F" w:rsidRDefault="006764FE" w:rsidP="006764FE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6764FE">
        <w:rPr>
          <w:rFonts w:ascii="GOST type A" w:hAnsi="GOST type A"/>
          <w:sz w:val="24"/>
          <w:szCs w:val="24"/>
        </w:rPr>
        <w:t>7.5.</w:t>
      </w:r>
      <w:r>
        <w:rPr>
          <w:rFonts w:ascii="GOST type A" w:hAnsi="GOST type A"/>
          <w:sz w:val="24"/>
          <w:szCs w:val="24"/>
        </w:rPr>
        <w:t xml:space="preserve"> </w:t>
      </w:r>
      <w:r w:rsidRPr="006764FE">
        <w:rPr>
          <w:rFonts w:ascii="GOST type A" w:hAnsi="GOST type A"/>
          <w:sz w:val="24"/>
          <w:szCs w:val="24"/>
        </w:rPr>
        <w:t>Настройку привода шиберной заслонки БИРС произвести согласно руководства по эксплуатации на данный исполнительный механизм.</w:t>
      </w:r>
    </w:p>
    <w:p w:rsidR="00A356C0" w:rsidRDefault="00A356C0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6764FE" w:rsidRDefault="006764FE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FE172D" w:rsidRPr="00FE172D" w:rsidRDefault="00FE172D" w:rsidP="00B27CE0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>
        <w:rPr>
          <w:rFonts w:ascii="GOST type A" w:hAnsi="GOST type A"/>
          <w:b/>
          <w:sz w:val="36"/>
          <w:szCs w:val="36"/>
        </w:rPr>
        <w:lastRenderedPageBreak/>
        <w:t>8</w:t>
      </w:r>
      <w:r w:rsidRPr="00FE172D">
        <w:rPr>
          <w:rFonts w:ascii="GOST type A" w:hAnsi="GOST type A"/>
          <w:b/>
          <w:sz w:val="36"/>
          <w:szCs w:val="36"/>
        </w:rPr>
        <w:t>. ПОРЯДОК РАБОТЫ КОТЛА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1. ВОДНЫЙ РЕЖИМ КОТЛА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1.1. Водный режим должен обеспечивать работу котла без отложения накипи и шлама на тепловоспринимающих поверхностях.</w:t>
      </w:r>
      <w:r>
        <w:rPr>
          <w:rFonts w:ascii="GOST type A" w:hAnsi="GOST type A"/>
          <w:sz w:val="24"/>
          <w:szCs w:val="24"/>
        </w:rPr>
        <w:t xml:space="preserve"> </w:t>
      </w:r>
      <w:r w:rsidRPr="00244972">
        <w:rPr>
          <w:rFonts w:ascii="GOST type A" w:hAnsi="GOST type A"/>
          <w:sz w:val="24"/>
          <w:szCs w:val="24"/>
        </w:rPr>
        <w:t>Качество сетевой и подпиточной воды должно соответствовать требованиям СП 89.13330.2012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1.2. Для отопительных котельных, в которых имеются установки докотловой обработки воды, наладочной организацией должна быть разработана инструкция и режимная карта с указанием норм качества и порядка проведения анализов сырой воды, подпиточной котловой и сетевой, порядка обслуживания оборудования на водоподготовке, сроков остановки котла на очистку и промывку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1.3. В котельной должен быть заведен журнал по водоподготовке для записей результатов анализов воды, времени их подпитки и операции по обслуживанию водоподготовки (рабочей и регенерации)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1.4. Сроки очистки внутренней поверхности от отложений определяют по графику, утвержденному руководством предприятия или учреждения, которому подчинена котельная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1.5. Подпитка котлов водой, качество которой не соответствует требованиям СП 89.13330.2012, не допускается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1.6. ВНИМАНИЕ! Категорически запрещается непосредственный водоразбор из тепловой сети горячей воды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1.7. Запрещается частая подпитка системы. Количество подпиточной воды не должно превышать 1% от общего объема воды в системе (котел и сеть). При подпитке температура воды в котле не должна снижаться более, чем на 1°С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1.8. Запрещается врезка трубопровода холодной воды в обратную линию непосредственно у самого котла. Врезка трубопровода холодной воды должна находиться на обратной линии не ближе 2-3 м от котла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1.9. Температура обратной воды должна быть выше точки росы при работе на газе на 5 °С, т.е. 70 °С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1.10. ВНИМАНИЕ! Невыполнение вышеперечисленных требований приводит к преждевременному образованию накипи на наиболее теплонапряженных участках котла. В результате образования накипи и перегрева металла в данных местах, образуются отдулины, вспучивание жаровой трубы, отрыв дымогарных труб от трубных решеток и, как следствие, выход котла из строя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2. ЭКСПЛУАТАЦИЯ КОТЛА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2.1. Эксплуатация котла допускается только при соответствии сетевой и подпиточной воды требованиям СП 89.13330.2012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2.2. При эксплуатации котла должны строго соблюдаться правила пожарной безопасности.</w:t>
      </w:r>
    </w:p>
    <w:p w:rsid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2.3. В период пуска котла или при работе с пониженной температурой обратной воды (менее 60 °С) возможно образование конденсата и течи из газоходов котла. Для устранения течей необходимо поднять температуру обратной воды до 70°С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8.2.4. В начале каждой смены необходимо записывать в журнал температуру горячей и обратной воды, время подпитки системы водой, время запуска и остановки котла, сведения о вынужденном прекращении его работы.</w:t>
      </w:r>
    </w:p>
    <w:p w:rsidR="00B27CE0" w:rsidRPr="00B27CE0" w:rsidRDefault="00B27CE0" w:rsidP="00B27CE0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 w:rsidRPr="00B27CE0">
        <w:rPr>
          <w:rFonts w:ascii="GOST type A" w:hAnsi="GOST type A"/>
          <w:b/>
          <w:sz w:val="36"/>
          <w:szCs w:val="36"/>
        </w:rPr>
        <w:t>9. ТЕХНИЧЕСКОЕ ОБСЛУЖИВАНИЕ КОТЛА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9.1. В процессе эксплуатации необходимо следить за состоянием котла</w:t>
      </w:r>
      <w:r>
        <w:rPr>
          <w:rFonts w:ascii="GOST type A" w:hAnsi="GOST type A"/>
          <w:sz w:val="24"/>
          <w:szCs w:val="24"/>
        </w:rPr>
        <w:t xml:space="preserve"> </w:t>
      </w:r>
      <w:r w:rsidRPr="00244972">
        <w:rPr>
          <w:rFonts w:ascii="GOST type A" w:hAnsi="GOST type A"/>
          <w:sz w:val="24"/>
          <w:szCs w:val="24"/>
        </w:rPr>
        <w:t>в целом и его составных частей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Периодически котел должен подвергаться продувке с целью предотвращения отложения накипи на водонагревательных поверхностях и удаления накопившегося осадка и шлама. Сроки периодических продувок устанавливаются в производственной инструкции в зависимости от качества питательной воды и нагрузки котла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Продувку котла для удаления шлама и накипи в нижней части обечайки (рис.2) выполняют через спускные линии 14 и 15, открывая задвижки поочередно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Продувка производится в периоды снижения нагрузки, чистки топок или остановки котла в соответствии с графиком в присутствии ответственного по смене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Время от остановки котла до начала продувки должно быть минимальным во избежание слеживания осадка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9.2. Периодически, не реже одного раза в месяц, визуально проверять плотность взрывного клапана. Проверку производить при неработающем котле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9.3. При остановке котла по окончании отопительного сезона следует спустить воду из котла, промыть его, произвести кислотную промывку для удаления накипи и снова заполнить его водой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Кислотная промывка должна выполняться специализированной организацией с соблюдением необходимых мер безопасности.</w:t>
      </w:r>
    </w:p>
    <w:p w:rsidR="00244972" w:rsidRPr="00244972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Необходимо также закрыть шибер на газоходе.</w:t>
      </w:r>
    </w:p>
    <w:p w:rsidR="00244972" w:rsidRPr="00244972" w:rsidRDefault="003C0B60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ПРИМЕЧАНИЕ</w:t>
      </w:r>
      <w:r w:rsidR="00244972" w:rsidRPr="00244972">
        <w:rPr>
          <w:rFonts w:ascii="GOST type A" w:hAnsi="GOST type A"/>
          <w:sz w:val="24"/>
          <w:szCs w:val="24"/>
        </w:rPr>
        <w:t>: для осмотра водяной полости в нижней части котла под боковой теплоизоляционной панелью имеется смотровой люк. Перед открытием люка воду из котла слить.</w:t>
      </w:r>
    </w:p>
    <w:p w:rsidR="004F156F" w:rsidRPr="004F156F" w:rsidRDefault="00244972" w:rsidP="00244972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244972">
        <w:rPr>
          <w:rFonts w:ascii="GOST type A" w:hAnsi="GOST type A"/>
          <w:sz w:val="24"/>
          <w:szCs w:val="24"/>
        </w:rPr>
        <w:t>9.4. Техническое диагностирование котлов по определению остаточного ресурса безопасной эксплуатации производить в соответствии с РД 03-484-02 «Положение о порядке продления срока безопасной эксплуатации технических устройств, оборудования и сооружений на опасных производственных объектах».</w:t>
      </w:r>
    </w:p>
    <w:p w:rsidR="004F156F" w:rsidRPr="004F156F" w:rsidRDefault="004F156F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4F156F" w:rsidRPr="004F156F" w:rsidRDefault="004F156F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4F156F" w:rsidRPr="004F156F" w:rsidRDefault="004F156F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4F156F" w:rsidRPr="004F156F" w:rsidRDefault="004F156F">
      <w:pPr>
        <w:rPr>
          <w:rFonts w:ascii="GOST type A" w:hAnsi="GOST type A"/>
          <w:sz w:val="24"/>
          <w:szCs w:val="24"/>
        </w:rPr>
      </w:pPr>
    </w:p>
    <w:p w:rsidR="004F156F" w:rsidRPr="004F156F" w:rsidRDefault="004F156F">
      <w:pPr>
        <w:rPr>
          <w:rFonts w:ascii="GOST type A" w:hAnsi="GOST type A"/>
          <w:sz w:val="24"/>
          <w:szCs w:val="24"/>
        </w:rPr>
      </w:pPr>
    </w:p>
    <w:p w:rsidR="004F156F" w:rsidRPr="004F156F" w:rsidRDefault="004F156F">
      <w:pPr>
        <w:rPr>
          <w:rFonts w:ascii="GOST type A" w:hAnsi="GOST type A"/>
          <w:sz w:val="24"/>
          <w:szCs w:val="24"/>
        </w:rPr>
      </w:pPr>
    </w:p>
    <w:p w:rsidR="004F156F" w:rsidRPr="004F156F" w:rsidRDefault="004F156F">
      <w:pPr>
        <w:rPr>
          <w:rFonts w:ascii="GOST type A" w:hAnsi="GOST type A"/>
          <w:sz w:val="24"/>
          <w:szCs w:val="24"/>
        </w:rPr>
      </w:pPr>
    </w:p>
    <w:p w:rsidR="004F156F" w:rsidRPr="004F156F" w:rsidRDefault="004F156F">
      <w:pPr>
        <w:rPr>
          <w:rFonts w:ascii="GOST type A" w:hAnsi="GOST type A"/>
          <w:sz w:val="24"/>
          <w:szCs w:val="24"/>
        </w:rPr>
      </w:pPr>
    </w:p>
    <w:p w:rsidR="004F156F" w:rsidRDefault="004F156F"/>
    <w:sectPr w:rsidR="004F156F" w:rsidSect="0095650A">
      <w:pgSz w:w="16838" w:h="11906" w:orient="landscape"/>
      <w:pgMar w:top="289" w:right="295" w:bottom="289" w:left="28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26" w:rsidRDefault="00714726" w:rsidP="00DD5C08">
      <w:pPr>
        <w:spacing w:after="0" w:line="240" w:lineRule="auto"/>
      </w:pPr>
      <w:r>
        <w:separator/>
      </w:r>
    </w:p>
  </w:endnote>
  <w:endnote w:type="continuationSeparator" w:id="0">
    <w:p w:rsidR="00714726" w:rsidRDefault="00714726" w:rsidP="00DD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26" w:rsidRDefault="00714726" w:rsidP="00DD5C08">
      <w:pPr>
        <w:spacing w:after="0" w:line="240" w:lineRule="auto"/>
      </w:pPr>
      <w:r>
        <w:separator/>
      </w:r>
    </w:p>
  </w:footnote>
  <w:footnote w:type="continuationSeparator" w:id="0">
    <w:p w:rsidR="00714726" w:rsidRDefault="00714726" w:rsidP="00DD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0CC4"/>
    <w:multiLevelType w:val="hybridMultilevel"/>
    <w:tmpl w:val="EE98C6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7D94"/>
    <w:multiLevelType w:val="hybridMultilevel"/>
    <w:tmpl w:val="F6B6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0A"/>
    <w:rsid w:val="00011B6A"/>
    <w:rsid w:val="000140E3"/>
    <w:rsid w:val="00033731"/>
    <w:rsid w:val="000658D9"/>
    <w:rsid w:val="00075D05"/>
    <w:rsid w:val="00081164"/>
    <w:rsid w:val="000907D7"/>
    <w:rsid w:val="000A026F"/>
    <w:rsid w:val="0010549A"/>
    <w:rsid w:val="00112B13"/>
    <w:rsid w:val="00120F19"/>
    <w:rsid w:val="00183F10"/>
    <w:rsid w:val="001E6B54"/>
    <w:rsid w:val="001E7E05"/>
    <w:rsid w:val="00217978"/>
    <w:rsid w:val="00244972"/>
    <w:rsid w:val="00266EB3"/>
    <w:rsid w:val="00267BD5"/>
    <w:rsid w:val="002D285B"/>
    <w:rsid w:val="002F585F"/>
    <w:rsid w:val="003148B5"/>
    <w:rsid w:val="003451A0"/>
    <w:rsid w:val="00350941"/>
    <w:rsid w:val="00351F5C"/>
    <w:rsid w:val="00374595"/>
    <w:rsid w:val="003B6239"/>
    <w:rsid w:val="003C0B60"/>
    <w:rsid w:val="0044427F"/>
    <w:rsid w:val="00475CC4"/>
    <w:rsid w:val="004B5EFB"/>
    <w:rsid w:val="004E2E77"/>
    <w:rsid w:val="004F156F"/>
    <w:rsid w:val="00580003"/>
    <w:rsid w:val="0058136A"/>
    <w:rsid w:val="00612AC6"/>
    <w:rsid w:val="006764FE"/>
    <w:rsid w:val="00681FDA"/>
    <w:rsid w:val="006B34C9"/>
    <w:rsid w:val="006B4ABA"/>
    <w:rsid w:val="007013F9"/>
    <w:rsid w:val="00704921"/>
    <w:rsid w:val="00714726"/>
    <w:rsid w:val="00771CFA"/>
    <w:rsid w:val="00831F49"/>
    <w:rsid w:val="00865CB2"/>
    <w:rsid w:val="00881F99"/>
    <w:rsid w:val="008B6821"/>
    <w:rsid w:val="008C1FF3"/>
    <w:rsid w:val="008C2F17"/>
    <w:rsid w:val="008C2FEC"/>
    <w:rsid w:val="008F5D6F"/>
    <w:rsid w:val="0095650A"/>
    <w:rsid w:val="00A04A4F"/>
    <w:rsid w:val="00A356C0"/>
    <w:rsid w:val="00A47AE8"/>
    <w:rsid w:val="00A93E1F"/>
    <w:rsid w:val="00A959F7"/>
    <w:rsid w:val="00AA6136"/>
    <w:rsid w:val="00AD2B87"/>
    <w:rsid w:val="00B225E5"/>
    <w:rsid w:val="00B27782"/>
    <w:rsid w:val="00B27CE0"/>
    <w:rsid w:val="00BE4DCE"/>
    <w:rsid w:val="00BF0E00"/>
    <w:rsid w:val="00C02AC2"/>
    <w:rsid w:val="00C13D68"/>
    <w:rsid w:val="00C5489E"/>
    <w:rsid w:val="00C572E5"/>
    <w:rsid w:val="00C71FED"/>
    <w:rsid w:val="00C766FA"/>
    <w:rsid w:val="00CC7D00"/>
    <w:rsid w:val="00D35FF3"/>
    <w:rsid w:val="00D86E82"/>
    <w:rsid w:val="00D92C13"/>
    <w:rsid w:val="00D97691"/>
    <w:rsid w:val="00DD3083"/>
    <w:rsid w:val="00DD5C08"/>
    <w:rsid w:val="00E448C4"/>
    <w:rsid w:val="00E51007"/>
    <w:rsid w:val="00E70C79"/>
    <w:rsid w:val="00E93EA2"/>
    <w:rsid w:val="00EB6FF6"/>
    <w:rsid w:val="00ED0468"/>
    <w:rsid w:val="00F51B5E"/>
    <w:rsid w:val="00FA151D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AA378-9AE8-4301-BBDC-414A2939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266EB3"/>
    <w:rPr>
      <w:rFonts w:ascii="Arial" w:eastAsia="Arial" w:hAnsi="Arial" w:cs="Arial"/>
      <w:sz w:val="14"/>
      <w:szCs w:val="14"/>
      <w:shd w:val="clear" w:color="auto" w:fill="FFFFFF"/>
      <w:lang w:val="en-US" w:bidi="en-US"/>
    </w:rPr>
  </w:style>
  <w:style w:type="character" w:customStyle="1" w:styleId="3Exact0">
    <w:name w:val="Основной текст (3) + Малые прописные Exact"/>
    <w:basedOn w:val="3Exact"/>
    <w:rsid w:val="00266EB3"/>
    <w:rPr>
      <w:rFonts w:ascii="Arial" w:eastAsia="Arial" w:hAnsi="Arial" w:cs="Arial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66EB3"/>
    <w:rPr>
      <w:rFonts w:ascii="Times New Roman" w:eastAsia="Times New Roman" w:hAnsi="Times New Roman" w:cs="Times New Roman"/>
      <w:b/>
      <w:bCs/>
      <w:sz w:val="9"/>
      <w:szCs w:val="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266EB3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sz w:val="14"/>
      <w:szCs w:val="14"/>
      <w:lang w:val="en-US" w:bidi="en-US"/>
    </w:rPr>
  </w:style>
  <w:style w:type="paragraph" w:customStyle="1" w:styleId="4">
    <w:name w:val="Основной текст (4)"/>
    <w:basedOn w:val="a"/>
    <w:link w:val="4Exact"/>
    <w:rsid w:val="00266EB3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z w:val="9"/>
      <w:szCs w:val="9"/>
    </w:rPr>
  </w:style>
  <w:style w:type="character" w:customStyle="1" w:styleId="22ptExact">
    <w:name w:val="Основной текст (2) + Интервал 2 pt Exact"/>
    <w:basedOn w:val="2"/>
    <w:rsid w:val="00266EB3"/>
    <w:rPr>
      <w:rFonts w:ascii="Arial" w:eastAsia="Arial" w:hAnsi="Arial" w:cs="Arial"/>
      <w:spacing w:val="40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266E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7ptExact">
    <w:name w:val="Основной текст (5) + 7 pt;Полужирный Exact"/>
    <w:basedOn w:val="5Exact"/>
    <w:rsid w:val="00266E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266EB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23ptExact">
    <w:name w:val="Заголовок №4 (2) + Не полужирный;Курсив;Интервал 3 pt Exact"/>
    <w:basedOn w:val="a0"/>
    <w:rsid w:val="00266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66EB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EB3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7"/>
      <w:szCs w:val="17"/>
    </w:rPr>
  </w:style>
  <w:style w:type="paragraph" w:customStyle="1" w:styleId="5">
    <w:name w:val="Основной текст (5)"/>
    <w:basedOn w:val="a"/>
    <w:link w:val="5Exact"/>
    <w:rsid w:val="00266E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">
    <w:name w:val="Основной текст (6)"/>
    <w:basedOn w:val="a"/>
    <w:link w:val="6Exact"/>
    <w:rsid w:val="00266EB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8Exact">
    <w:name w:val="Основной текст (8) Exact"/>
    <w:basedOn w:val="a0"/>
    <w:link w:val="8"/>
    <w:rsid w:val="00266EB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266EB3"/>
    <w:pPr>
      <w:widowControl w:val="0"/>
      <w:shd w:val="clear" w:color="auto" w:fill="FFFFFF"/>
      <w:spacing w:after="300" w:line="318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A356C0"/>
    <w:pPr>
      <w:ind w:left="720"/>
      <w:contextualSpacing/>
    </w:pPr>
  </w:style>
  <w:style w:type="table" w:styleId="a4">
    <w:name w:val="Table Grid"/>
    <w:basedOn w:val="a1"/>
    <w:uiPriority w:val="39"/>
    <w:rsid w:val="0086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ahoma105pt">
    <w:name w:val="Основной текст (2) + Tahoma;10;5 pt;Полужирный"/>
    <w:basedOn w:val="2"/>
    <w:rsid w:val="00BF0E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65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D0D5-8FA1-4D10-8E60-AAB7B9D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7-07T13:38:00Z</cp:lastPrinted>
  <dcterms:created xsi:type="dcterms:W3CDTF">2016-07-19T10:40:00Z</dcterms:created>
  <dcterms:modified xsi:type="dcterms:W3CDTF">2016-07-19T10:40:00Z</dcterms:modified>
</cp:coreProperties>
</file>